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BB23" w14:textId="77777777" w:rsidR="005B46FE" w:rsidRDefault="005B46FE" w:rsidP="00150CF6">
      <w:pPr>
        <w:pStyle w:val="Title"/>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38535B17"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mutation yet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sidR="003677A1">
        <w:rPr>
          <w:lang w:val="en-US"/>
        </w:rPr>
        <w:t>This leads to the conclusion, that</w:t>
      </w:r>
      <w:r w:rsidRPr="00790A86">
        <w:rPr>
          <w:lang w:val="en-US"/>
        </w:rPr>
        <w:t xml:space="preserve"> doomed populations are very sensitive and even the smallest changes can </w:t>
      </w:r>
      <w:r w:rsidR="003677A1">
        <w:rPr>
          <w:lang w:val="en-US"/>
        </w:rPr>
        <w:t>have a drastic impac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2FE058E" w:rsidR="005B46FE" w:rsidRPr="005512E8" w:rsidRDefault="005B46FE" w:rsidP="005B46FE">
      <w:pPr>
        <w:rPr>
          <w:color w:val="000000" w:themeColor="text1"/>
          <w:lang w:val="en-US"/>
        </w:rPr>
      </w:pPr>
      <w:r w:rsidRPr="005512E8">
        <w:rPr>
          <w:color w:val="000000" w:themeColor="text1"/>
          <w:lang w:val="en-US"/>
        </w:rPr>
        <w:t>In conservation we often see</w:t>
      </w:r>
      <w:r w:rsidR="003677A1">
        <w:rPr>
          <w:color w:val="000000" w:themeColor="text1"/>
          <w:lang w:val="en-US"/>
        </w:rPr>
        <w:t xml:space="preserve"> the</w:t>
      </w:r>
      <w:r w:rsidRPr="005512E8">
        <w:rPr>
          <w:color w:val="000000" w:themeColor="text1"/>
          <w:lang w:val="en-US"/>
        </w:rPr>
        <w:t xml:space="preserve"> introduction of migrants as a way to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w:t>
      </w:r>
      <w:r w:rsidR="003677A1">
        <w:rPr>
          <w:color w:val="000000" w:themeColor="text1"/>
          <w:lang w:val="en-US"/>
        </w:rPr>
        <w:t>such as</w:t>
      </w:r>
      <w:r w:rsidRPr="005512E8">
        <w:rPr>
          <w:color w:val="000000" w:themeColor="text1"/>
          <w:lang w:val="en-US"/>
        </w:rPr>
        <w:t xml:space="preserve"> the rescue of the Florida panther (</w:t>
      </w:r>
      <w:r w:rsidRPr="003677A1">
        <w:rPr>
          <w:i/>
          <w:iCs/>
          <w:color w:val="000000" w:themeColor="text1"/>
          <w:lang w:val="en-US"/>
        </w:rPr>
        <w:t xml:space="preserve">Puma concolor </w:t>
      </w:r>
      <w:proofErr w:type="spellStart"/>
      <w:r w:rsidRPr="003677A1">
        <w:rPr>
          <w:i/>
          <w:iCs/>
          <w:color w:val="000000" w:themeColor="text1"/>
          <w:lang w:val="en-US"/>
        </w:rPr>
        <w:t>coryi</w:t>
      </w:r>
      <w:proofErr w:type="spellEnd"/>
      <w:r w:rsidRPr="005512E8">
        <w:rPr>
          <w:color w:val="000000" w:themeColor="text1"/>
          <w:lang w:val="en-US"/>
        </w:rPr>
        <w:t>) population by introducing panthers from other regions to increase the populations gene pool</w:t>
      </w:r>
      <w:r w:rsidR="003677A1">
        <w:rPr>
          <w:color w:val="000000" w:themeColor="text1"/>
          <w:lang w:val="en-US"/>
        </w:rPr>
        <w:t>,</w:t>
      </w:r>
      <w:r w:rsidRPr="005512E8">
        <w:rPr>
          <w:color w:val="000000" w:themeColor="text1"/>
          <w:lang w:val="en-US"/>
        </w:rPr>
        <w:t xml:space="preserve"> thus </w:t>
      </w:r>
      <w:r w:rsidR="003677A1" w:rsidRPr="005512E8">
        <w:rPr>
          <w:color w:val="000000" w:themeColor="text1"/>
          <w:lang w:val="en-US"/>
        </w:rPr>
        <w:t>rescu</w:t>
      </w:r>
      <w:r w:rsidR="003677A1">
        <w:rPr>
          <w:color w:val="000000" w:themeColor="text1"/>
          <w:lang w:val="en-US"/>
        </w:rPr>
        <w:t>ing</w:t>
      </w:r>
      <w:r w:rsidRPr="005512E8">
        <w:rPr>
          <w:color w:val="000000" w:themeColor="text1"/>
          <w:lang w:val="en-US"/>
        </w:rPr>
        <w:t xml:space="preserv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28341197"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xml:space="preserve">. Our hypothetical scientists are attempting to save the population by introducing migrants from a source population </w:t>
      </w:r>
      <w:r w:rsidR="003677A1">
        <w:rPr>
          <w:lang w:val="en-US"/>
        </w:rPr>
        <w:t xml:space="preserve">in which the beneficial allele is not present. As such, these migrants are maladaptive. </w:t>
      </w:r>
      <w:r w:rsidRPr="005512E8">
        <w:rPr>
          <w:lang w:val="en-US"/>
        </w:rPr>
        <w:t>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Paragraph"/>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Paragraph"/>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w:t>
      </w:r>
      <w:r w:rsidRPr="00CA5E30">
        <w:rPr>
          <w:lang w:val="en-US"/>
        </w:rPr>
        <w:lastRenderedPageBreak/>
        <w:t xml:space="preserve">die out. </w:t>
      </w:r>
      <w:r>
        <w:rPr>
          <w:lang w:val="en-US"/>
        </w:rPr>
        <w:t>H</w:t>
      </w:r>
      <w:r w:rsidRPr="00CA5E30">
        <w:rPr>
          <w:lang w:val="en-US"/>
        </w:rPr>
        <w:t>owever, high migration numbers/generation could stabilize the population and 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181E53A8" w:rsidR="005B46FE"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r w:rsidR="003677A1">
        <w:rPr>
          <w:lang w:val="en-US"/>
        </w:rPr>
        <w:t>T</w:t>
      </w:r>
      <w:r w:rsidRPr="005512E8">
        <w:rPr>
          <w:lang w:val="en-US"/>
        </w:rPr>
        <w:t>eams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746A3659" w14:textId="77777777" w:rsidR="00AD4E4E" w:rsidRPr="00150CF6" w:rsidRDefault="00AD4E4E" w:rsidP="005B46FE">
      <w:pPr>
        <w:rPr>
          <w:lang w:val="en-US"/>
        </w:rPr>
      </w:pPr>
    </w:p>
    <w:p w14:paraId="6C9865D6" w14:textId="034173DC"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r w:rsidR="003677A1" w:rsidRPr="005512E8">
        <w:rPr>
          <w:lang w:val="en-US"/>
        </w:rPr>
        <w:t>genotypes,</w:t>
      </w:r>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 mean number of migrants that enter the system in the given generation. Here it is important to note that this is the parameter that is varied. We tested the model with zero to ten migrants. The genotype of these migrants is always the </w:t>
      </w:r>
      <w:r w:rsidR="003677A1" w:rsidRPr="005512E8">
        <w:rPr>
          <w:lang w:val="en-US"/>
        </w:rPr>
        <w:t>maladaptive</w:t>
      </w:r>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w:t>
      </w:r>
      <w:r w:rsidR="003677A1">
        <w:rPr>
          <w:lang w:val="en-US"/>
        </w:rPr>
        <w:t>larger than</w:t>
      </w:r>
      <w:r w:rsidRPr="005512E8">
        <w:rPr>
          <w:lang w:val="en-US"/>
        </w:rPr>
        <w:t xml:space="preserve"> one.</w:t>
      </w:r>
    </w:p>
    <w:p w14:paraId="2D87AFB0" w14:textId="77777777" w:rsidR="005B46FE" w:rsidRDefault="005B46FE" w:rsidP="005B46FE">
      <w:pPr>
        <w:rPr>
          <w:lang w:val="en-US"/>
        </w:rPr>
      </w:pPr>
      <w:r w:rsidRPr="005512E8">
        <w:rPr>
          <w:lang w:val="en-US"/>
        </w:rPr>
        <w:lastRenderedPageBreak/>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699CAFEC" w:rsidR="005B46FE" w:rsidRPr="005512E8" w:rsidRDefault="0094452C" w:rsidP="005B46FE">
      <w:pPr>
        <w:rPr>
          <w:lang w:val="en-US"/>
        </w:rPr>
      </w:pPr>
      <m:oMathPara>
        <m:oMath>
          <m:r>
            <w:rPr>
              <w:rFonts w:ascii="Cambria Math" w:hAnsi="Cambria Math"/>
              <w:lang w:val="en-US"/>
            </w:rPr>
            <m:t>det_aa_next = (p^2)*fitnessaa/avg_fit</m:t>
          </m:r>
        </m:oMath>
      </m:oMathPara>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4F11AF2D" w:rsidR="005B46FE" w:rsidRPr="005512E8" w:rsidRDefault="0094452C" w:rsidP="005B46FE">
      <w:pPr>
        <w:rPr>
          <w:lang w:val="en-US"/>
        </w:rPr>
      </w:pPr>
      <m:oMathPara>
        <m:oMath>
          <m:r>
            <w:rPr>
              <w:rFonts w:ascii="Cambria Math" w:hAnsi="Cambria Math"/>
              <w:lang w:val="en-US"/>
            </w:rPr>
            <m:t>offsp_aa = rpois(1, next_gen_tot_pop*det_aa_next) + aa_migrants</m:t>
          </m:r>
        </m:oMath>
      </m:oMathPara>
    </w:p>
    <w:p w14:paraId="5C4B8AE1" w14:textId="0E72DB21" w:rsidR="005B46FE" w:rsidRPr="005512E8" w:rsidRDefault="0094452C" w:rsidP="005B46FE">
      <w:pPr>
        <w:rPr>
          <w:lang w:val="en-US"/>
        </w:rPr>
      </w:pPr>
      <m:oMathPara>
        <m:oMath>
          <m:r>
            <w:rPr>
              <w:rFonts w:ascii="Cambria Math" w:hAnsi="Cambria Math"/>
              <w:lang w:val="en-US"/>
            </w:rPr>
            <m:t>offsp_Aa = rpois(1, next_gen_tot_pop*det_Aa_next)</m:t>
          </m:r>
        </m:oMath>
      </m:oMathPara>
    </w:p>
    <w:p w14:paraId="591BB8AC" w14:textId="18F67E7D" w:rsidR="005B46FE" w:rsidRDefault="0094452C" w:rsidP="005B46FE">
      <w:pPr>
        <w:rPr>
          <w:i/>
          <w:iCs/>
          <w:lang w:val="en-US"/>
        </w:rPr>
      </w:pPr>
      <m:oMathPara>
        <m:oMath>
          <m:r>
            <w:rPr>
              <w:rFonts w:ascii="Cambria Math" w:hAnsi="Cambria Math"/>
              <w:lang w:val="en-US"/>
            </w:rPr>
            <m:t>offsp_AA = rpois(1, next_gen_tot_pop*det_AA_next)</m:t>
          </m:r>
        </m:oMath>
      </m:oMathPara>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2E7C0835"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r w:rsidR="001274DF" w:rsidRPr="005512E8">
        <w:rPr>
          <w:lang w:val="en-US"/>
        </w:rPr>
        <w:t>self-sustaining</w:t>
      </w:r>
      <w:r w:rsidRPr="005512E8">
        <w:rPr>
          <w:lang w:val="en-US"/>
        </w:rPr>
        <w:t xml:space="preserve"> population. The second condition is that the population goes extinct. As a population with a continuous stream of incoming migrants never stays at zero individuals for long, extinction is defined as </w:t>
      </w:r>
      <w:r w:rsidR="0052367D" w:rsidRPr="0052367D">
        <w:rPr>
          <w:lang w:val="en-US"/>
        </w:rPr>
        <w:t>2</w:t>
      </w:r>
      <w:r w:rsidRPr="0052367D">
        <w:rPr>
          <w:lang w:val="en-US"/>
        </w:rPr>
        <w:t>* the number of migrants</w:t>
      </w:r>
      <w:r w:rsidRPr="005512E8">
        <w:rPr>
          <w:lang w:val="en-US"/>
        </w:rPr>
        <w:t xml:space="preserve">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r w:rsidR="001274DF" w:rsidRPr="005512E8">
        <w:rPr>
          <w:lang w:val="en-US"/>
        </w:rPr>
        <w:t>fail-safe</w:t>
      </w:r>
      <w:r w:rsidRPr="005512E8">
        <w:rPr>
          <w:lang w:val="en-US"/>
        </w:rPr>
        <w:t xml:space="preserve"> that ensures that the simulation stops at some point and does not run indefinitely.</w:t>
      </w:r>
    </w:p>
    <w:p w14:paraId="0B44AB48" w14:textId="09BF5C8E"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1274DF">
        <w:rPr>
          <w:lang w:val="en-US"/>
        </w:rPr>
        <w:lastRenderedPageBreak/>
        <w:t>afore</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4C371CF5" w:rsidR="005B46FE" w:rsidRPr="005512E8" w:rsidRDefault="001274DF" w:rsidP="005B46FE">
      <w:pPr>
        <w:numPr>
          <w:ilvl w:val="0"/>
          <w:numId w:val="2"/>
        </w:numPr>
        <w:rPr>
          <w:lang w:val="en-US"/>
        </w:rPr>
      </w:pPr>
      <w:proofErr w:type="gramStart"/>
      <w:r w:rsidRPr="005512E8">
        <w:rPr>
          <w:lang w:val="en-US"/>
        </w:rPr>
        <w:t>Next</w:t>
      </w:r>
      <w:proofErr w:type="gramEnd"/>
      <w:r w:rsidR="005B46FE" w:rsidRPr="005512E8">
        <w:rPr>
          <w:lang w:val="en-US"/>
        </w:rPr>
        <w:t xml:space="preserve"> we have</w:t>
      </w:r>
      <w:r w:rsidR="0049533C">
        <w:rPr>
          <w:lang w:val="en-US"/>
        </w:rPr>
        <w:t xml:space="preserve"> an </w:t>
      </w:r>
      <w:r w:rsidR="005B46FE" w:rsidRPr="005512E8">
        <w:rPr>
          <w:lang w:val="en-US"/>
        </w:rPr>
        <w:t>if command. This loop breaks off the simulation if a population size is generated, that is more than 1.5</w:t>
      </w:r>
      <w:r>
        <w:rPr>
          <w:lang w:val="en-US"/>
        </w:rPr>
        <w:t>*</w:t>
      </w:r>
      <w:proofErr w:type="spellStart"/>
      <w:r>
        <w:rPr>
          <w:lang w:val="en-US"/>
        </w:rPr>
        <w:t>N_init</w:t>
      </w:r>
      <w:proofErr w:type="spellEnd"/>
      <w:r w:rsidR="005B46FE" w:rsidRPr="005512E8">
        <w:rPr>
          <w:lang w:val="en-US"/>
        </w:rPr>
        <w:t>.</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71CA259F"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r w:rsidR="001274DF">
        <w:rPr>
          <w:bCs/>
          <w:lang w:val="en-US"/>
        </w:rPr>
        <w:t xml:space="preserve"> </w:t>
      </w:r>
      <w:r w:rsidR="00BD6E7F">
        <w:rPr>
          <w:bCs/>
          <w:lang w:val="en-US"/>
        </w:rPr>
        <w:t>1,</w:t>
      </w:r>
      <w:r w:rsidR="001274DF">
        <w:rPr>
          <w:bCs/>
          <w:lang w:val="en-US"/>
        </w:rPr>
        <w:t xml:space="preserve"> </w:t>
      </w:r>
      <w:r w:rsidR="00BD6E7F">
        <w:rPr>
          <w:bCs/>
          <w:lang w:val="en-US"/>
        </w:rPr>
        <w:t>2</w:t>
      </w:r>
      <w:r w:rsidR="00FA43DF">
        <w:rPr>
          <w:bCs/>
          <w:lang w:val="en-US"/>
        </w:rPr>
        <w:t>,</w:t>
      </w:r>
      <w:r w:rsidR="001274DF">
        <w:rPr>
          <w:bCs/>
          <w:lang w:val="en-US"/>
        </w:rPr>
        <w:t xml:space="preserve"> </w:t>
      </w:r>
      <w:r w:rsidR="00FA43DF">
        <w:rPr>
          <w:bCs/>
          <w:lang w:val="en-US"/>
        </w:rPr>
        <w:t>..</w:t>
      </w:r>
      <w:r w:rsidR="00BD6E7F">
        <w:rPr>
          <w:bCs/>
          <w:lang w:val="en-US"/>
        </w:rPr>
        <w:t>.</w:t>
      </w:r>
      <w:r w:rsidR="00FA43DF">
        <w:rPr>
          <w:bCs/>
          <w:lang w:val="en-US"/>
        </w:rPr>
        <w:t>,</w:t>
      </w:r>
      <w:r w:rsidR="001274DF">
        <w:rPr>
          <w:bCs/>
          <w:lang w:val="en-US"/>
        </w:rPr>
        <w:t xml:space="preserve"> </w:t>
      </w:r>
      <w:r w:rsidR="00BD6E7F">
        <w:rPr>
          <w:bCs/>
          <w:lang w:val="en-US"/>
        </w:rPr>
        <w:t>9,</w:t>
      </w:r>
      <w:r w:rsidR="001274DF">
        <w:rPr>
          <w:bCs/>
          <w:lang w:val="en-US"/>
        </w:rPr>
        <w:t xml:space="preserve"> </w:t>
      </w:r>
      <w:r w:rsidR="00BD6E7F">
        <w:rPr>
          <w:bCs/>
          <w:lang w:val="en-US"/>
        </w:rPr>
        <w:t>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9F942AB" w14:textId="7AF95100" w:rsidR="007B1456" w:rsidRDefault="007B1456" w:rsidP="005B46FE">
      <w:pPr>
        <w:rPr>
          <w:bCs/>
          <w:lang w:val="en-US"/>
        </w:rPr>
      </w:pPr>
      <w:r>
        <w:rPr>
          <w:bCs/>
          <w:lang w:val="en-US"/>
        </w:rPr>
        <w:t xml:space="preserve">For the visualization of the outcomes </w:t>
      </w:r>
      <w:r w:rsidR="001274DF">
        <w:rPr>
          <w:bCs/>
          <w:lang w:val="en-US"/>
        </w:rPr>
        <w:t>bar plots</w:t>
      </w:r>
      <w:r w:rsidR="00C45B15">
        <w:rPr>
          <w:bCs/>
          <w:lang w:val="en-US"/>
        </w:rPr>
        <w:t xml:space="preserve"> and violin plots were used. </w:t>
      </w:r>
      <w:r w:rsidR="00C45B15">
        <w:rPr>
          <w:lang w:val="en-US"/>
        </w:rPr>
        <w:t>One of the advantages of using violin plots is that they allow the visualization of the density of the values. This can help the understanding of the distribution of the data as is the case in this figure.</w:t>
      </w:r>
    </w:p>
    <w:p w14:paraId="0F0D25D6" w14:textId="77777777" w:rsidR="008E65D6" w:rsidRPr="008E65D6" w:rsidRDefault="008E65D6" w:rsidP="005B46FE">
      <w:pPr>
        <w:rPr>
          <w:bCs/>
          <w:lang w:val="en-US"/>
        </w:rPr>
      </w:pPr>
    </w:p>
    <w:p w14:paraId="573475D4" w14:textId="32A9A3FA" w:rsidR="00641609" w:rsidRPr="005B46FE" w:rsidRDefault="005B46FE" w:rsidP="005B46FE">
      <w:pPr>
        <w:rPr>
          <w:b/>
          <w:bCs/>
          <w:lang w:val="en-US"/>
        </w:rPr>
      </w:pPr>
      <w:r w:rsidRPr="005B46FE">
        <w:rPr>
          <w:b/>
          <w:bCs/>
          <w:lang w:val="en-US"/>
        </w:rPr>
        <w:t>Results</w:t>
      </w:r>
    </w:p>
    <w:p w14:paraId="18FB5A39" w14:textId="756E97E5" w:rsidR="00641609" w:rsidRPr="001E7C48" w:rsidRDefault="00AD4E4E" w:rsidP="00641609">
      <w:pPr>
        <w:rPr>
          <w:lang w:val="en-US"/>
        </w:rPr>
      </w:pPr>
      <w:r>
        <w:rPr>
          <w:lang w:val="en-US"/>
        </w:rPr>
        <w:t>A</w:t>
      </w:r>
      <w:r w:rsidR="00641609" w:rsidRPr="001E7C48">
        <w:rPr>
          <w:lang w:val="en-US"/>
        </w:rPr>
        <w:t>s a reminder we will reiterate our biological questions:</w:t>
      </w:r>
    </w:p>
    <w:p w14:paraId="7DC108AE" w14:textId="77777777" w:rsidR="00641609" w:rsidRPr="001E7C48" w:rsidRDefault="00641609" w:rsidP="00641609">
      <w:pPr>
        <w:rPr>
          <w:lang w:val="en-US"/>
        </w:rPr>
      </w:pPr>
    </w:p>
    <w:p w14:paraId="71770274" w14:textId="77777777" w:rsidR="00641609" w:rsidRPr="001E7C48" w:rsidRDefault="00641609" w:rsidP="00641609">
      <w:pPr>
        <w:rPr>
          <w:lang w:val="en-US"/>
        </w:rPr>
      </w:pPr>
      <w:r w:rsidRPr="001E7C48">
        <w:rPr>
          <w:lang w:val="en-US"/>
        </w:rPr>
        <w:t>1. How does migration of a deleterious genotype influence extinction probability of a diploid population?</w:t>
      </w:r>
    </w:p>
    <w:p w14:paraId="7DA61718" w14:textId="77777777" w:rsidR="00641609" w:rsidRPr="001E7C48" w:rsidRDefault="00641609" w:rsidP="00641609">
      <w:pPr>
        <w:rPr>
          <w:lang w:val="en-US"/>
        </w:rPr>
      </w:pPr>
    </w:p>
    <w:p w14:paraId="67D0F6C4" w14:textId="77777777" w:rsidR="00641609" w:rsidRPr="001E7C48" w:rsidRDefault="00641609" w:rsidP="00641609">
      <w:pPr>
        <w:rPr>
          <w:lang w:val="en-US"/>
        </w:rPr>
      </w:pPr>
      <w:r w:rsidRPr="001E7C48">
        <w:rPr>
          <w:lang w:val="en-US"/>
        </w:rPr>
        <w:t>2. How big is the probability for a diploid population to be rescued under the influence of the migration of a maladaptive genotype?</w:t>
      </w:r>
    </w:p>
    <w:p w14:paraId="5697B191" w14:textId="77777777" w:rsidR="00641609" w:rsidRPr="001E7C48" w:rsidRDefault="00641609" w:rsidP="00641609">
      <w:pPr>
        <w:rPr>
          <w:lang w:val="en-US"/>
        </w:rPr>
      </w:pPr>
    </w:p>
    <w:p w14:paraId="1483E4E4" w14:textId="423C7BFA" w:rsidR="00641609" w:rsidRPr="001E7C48" w:rsidRDefault="00641609" w:rsidP="00641609">
      <w:pPr>
        <w:rPr>
          <w:lang w:val="en-US"/>
        </w:rPr>
      </w:pPr>
      <w:r w:rsidRPr="001E7C48">
        <w:rPr>
          <w:lang w:val="en-US"/>
        </w:rPr>
        <w:t>The first graph</w:t>
      </w:r>
      <w:r>
        <w:rPr>
          <w:lang w:val="en-US"/>
        </w:rPr>
        <w:t xml:space="preserve"> (</w:t>
      </w:r>
      <w:r>
        <w:rPr>
          <w:i/>
          <w:lang w:val="en-US"/>
        </w:rPr>
        <w:t>Figure 1</w:t>
      </w:r>
      <w:r w:rsidR="00117F51">
        <w:rPr>
          <w:i/>
          <w:lang w:val="en-US"/>
        </w:rPr>
        <w:t>, left</w:t>
      </w:r>
      <w:r>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w:t>
      </w:r>
      <w:r w:rsidR="00117F51" w:rsidRPr="00673D57">
        <w:rPr>
          <w:i/>
          <w:iCs/>
          <w:lang w:val="en-US"/>
        </w:rPr>
        <w:t>Figure</w:t>
      </w:r>
      <w:r w:rsidR="00673D57" w:rsidRPr="00673D57">
        <w:rPr>
          <w:i/>
          <w:iCs/>
          <w:lang w:val="en-US"/>
        </w:rPr>
        <w:t xml:space="preserve"> 1, </w:t>
      </w:r>
      <w:r w:rsidRPr="00673D57">
        <w:rPr>
          <w:i/>
          <w:iCs/>
          <w:lang w:val="en-US"/>
        </w:rPr>
        <w:t>right</w:t>
      </w:r>
      <w:r w:rsidRPr="001E7C48">
        <w:rPr>
          <w:lang w:val="en-US"/>
        </w:rPr>
        <w:t>). As is made clear, the percentage of rescued populations is very small at low migration levels and nonexistent in populations that experience on average more than seven migrants.</w:t>
      </w:r>
    </w:p>
    <w:p w14:paraId="22F0B0CF" w14:textId="77777777" w:rsidR="00641609" w:rsidRPr="001E7C48" w:rsidRDefault="00641609" w:rsidP="00641609">
      <w:pPr>
        <w:rPr>
          <w:lang w:val="en-US"/>
        </w:rPr>
      </w:pPr>
    </w:p>
    <w:p w14:paraId="06BBAE99" w14:textId="77777777" w:rsidR="00641609" w:rsidRDefault="00641609" w:rsidP="00641609">
      <w:pPr>
        <w:rPr>
          <w:lang w:val="en-US"/>
        </w:rPr>
      </w:pPr>
      <w:r w:rsidRPr="001E7C48">
        <w:rPr>
          <w:lang w:val="en-US"/>
        </w:rPr>
        <w:t xml:space="preserve">In </w:t>
      </w:r>
      <w:r>
        <w:rPr>
          <w:i/>
          <w:lang w:val="en-US"/>
        </w:rPr>
        <w:t xml:space="preserve">Figure 1 </w:t>
      </w:r>
      <w:r w:rsidRPr="001E7C48">
        <w:rPr>
          <w:lang w:val="en-US"/>
        </w:rPr>
        <w:t xml:space="preserve">we noticed an interesting pattern. The rescue probability seems to rise slightly around five migrants. Although the chances of this being a meaningful pattern seemed quite small </w:t>
      </w:r>
      <w:r>
        <w:rPr>
          <w:lang w:val="en-US"/>
        </w:rPr>
        <w:t xml:space="preserve">because only 8 populations reached the maximum (which could be due to chance), </w:t>
      </w:r>
      <w:r w:rsidRPr="001E7C48">
        <w:rPr>
          <w:lang w:val="en-US"/>
        </w:rPr>
        <w:t xml:space="preserve">we </w:t>
      </w:r>
      <w:r w:rsidRPr="001E7C48">
        <w:rPr>
          <w:lang w:val="en-US"/>
        </w:rPr>
        <w:lastRenderedPageBreak/>
        <w:t xml:space="preserve">decided to test this phenomenon. To do so the simulation was rerun and only the outputs for 3-7 migrants per generation were graphed. As is made clear by the graph there is </w:t>
      </w:r>
      <w:r>
        <w:rPr>
          <w:lang w:val="en-US"/>
        </w:rPr>
        <w:t xml:space="preserve">probably </w:t>
      </w:r>
      <w:r w:rsidRPr="001E7C48">
        <w:rPr>
          <w:lang w:val="en-US"/>
        </w:rPr>
        <w:t>no causation for the slight increase in rescue probability seen above except for stochasticity</w:t>
      </w:r>
      <w:r>
        <w:rPr>
          <w:lang w:val="en-US"/>
        </w:rPr>
        <w:t xml:space="preserve"> (</w:t>
      </w:r>
      <w:r>
        <w:rPr>
          <w:i/>
          <w:lang w:val="en-US"/>
        </w:rPr>
        <w:t>Figure 2</w:t>
      </w:r>
      <w:r>
        <w:rPr>
          <w:lang w:val="en-US"/>
        </w:rPr>
        <w:t>)</w:t>
      </w:r>
      <w:r w:rsidRPr="001E7C48">
        <w:rPr>
          <w:lang w:val="en-US"/>
        </w:rPr>
        <w:t>.</w:t>
      </w:r>
    </w:p>
    <w:p w14:paraId="6925DC4D" w14:textId="77777777" w:rsidR="00641609" w:rsidRDefault="00641609" w:rsidP="00641609">
      <w:pPr>
        <w:rPr>
          <w:lang w:val="en-US"/>
        </w:rPr>
      </w:pPr>
    </w:p>
    <w:p w14:paraId="15C3F0D8" w14:textId="7A326EB6" w:rsidR="00641609" w:rsidRDefault="00641609" w:rsidP="00641609">
      <w:pPr>
        <w:rPr>
          <w:lang w:val="en-US"/>
        </w:rPr>
      </w:pPr>
      <w:r>
        <w:rPr>
          <w:lang w:val="en-US"/>
        </w:rPr>
        <w:t xml:space="preserve">As </w:t>
      </w:r>
      <w:r w:rsidRPr="00150CF6">
        <w:rPr>
          <w:i/>
          <w:lang w:val="en-US"/>
        </w:rPr>
        <w:t>F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As we defined </w:t>
      </w:r>
      <w:r w:rsidRPr="0052367D">
        <w:rPr>
          <w:lang w:val="en-US"/>
        </w:rPr>
        <w:t>extinction as 2 * mean</w:t>
      </w:r>
      <w:r>
        <w:rPr>
          <w:lang w:val="en-US"/>
        </w:rPr>
        <w:t xml:space="preserve"> migrants per generation we created a graph to show us how much above the extinction threshold (red line) the populations lie. As can be seen in the graph (</w:t>
      </w:r>
      <w:r>
        <w:rPr>
          <w:i/>
          <w:lang w:val="en-US"/>
        </w:rPr>
        <w:t>Figure 3</w:t>
      </w:r>
      <w:r>
        <w:rPr>
          <w:lang w:val="en-US"/>
        </w:rPr>
        <w:t>), the population sizes are very variable at low migration rates</w:t>
      </w:r>
      <w:r w:rsidR="005C4030">
        <w:rPr>
          <w:lang w:val="en-US"/>
        </w:rPr>
        <w:t xml:space="preserve">, the final population sizes lie either </w:t>
      </w:r>
      <w:r w:rsidR="00054DA4">
        <w:rPr>
          <w:lang w:val="en-US"/>
        </w:rPr>
        <w:t>below or at</w:t>
      </w:r>
      <w:r w:rsidR="005C4030">
        <w:rPr>
          <w:lang w:val="en-US"/>
        </w:rPr>
        <w:t xml:space="preserve"> the extinction threshold or </w:t>
      </w:r>
      <w:r w:rsidR="00054DA4">
        <w:rPr>
          <w:lang w:val="en-US"/>
        </w:rPr>
        <w:t>at the defined maximum</w:t>
      </w:r>
      <w:r w:rsidR="003F6683">
        <w:rPr>
          <w:lang w:val="en-US"/>
        </w:rPr>
        <w:t>.</w:t>
      </w:r>
      <w:r>
        <w:rPr>
          <w:lang w:val="en-US"/>
        </w:rPr>
        <w:t xml:space="preserve"> As the number of migrants increases, the spread of population sizes becomes much more uniform as the average population size starts to hover around 100 individuals.</w:t>
      </w:r>
      <w:r w:rsidR="0060660B">
        <w:rPr>
          <w:lang w:val="en-US"/>
        </w:rPr>
        <w:t xml:space="preserve"> </w:t>
      </w:r>
    </w:p>
    <w:p w14:paraId="59C8D816" w14:textId="77777777" w:rsidR="00222936" w:rsidRDefault="00222936" w:rsidP="00641609">
      <w:pPr>
        <w:rPr>
          <w:lang w:val="en-US"/>
        </w:rPr>
      </w:pPr>
    </w:p>
    <w:p w14:paraId="3DCE6E1D" w14:textId="66543D9D" w:rsidR="00035861" w:rsidRDefault="00F96A7C" w:rsidP="00F96A7C">
      <w:pPr>
        <w:rPr>
          <w:lang w:val="en-US"/>
        </w:rPr>
      </w:pPr>
      <w:r>
        <w:rPr>
          <w:lang w:val="en-US"/>
        </w:rPr>
        <w:t>As we were interested in a diploid population, we wanted to visualize the allele frequencies in the populations (</w:t>
      </w:r>
      <w:r>
        <w:rPr>
          <w:i/>
          <w:lang w:val="en-US"/>
        </w:rPr>
        <w:t>Figure 4</w:t>
      </w:r>
      <w:r>
        <w:rPr>
          <w:lang w:val="en-US"/>
        </w:rPr>
        <w:t>). This allowed us to see if the populations allowed for any real presence of the mutant allele or if it couldn’t really find any purchase in the populations. The graph only shows the allele frequencies of the populations that had a final population size &gt;0.</w:t>
      </w:r>
      <w:r w:rsidR="00035861">
        <w:rPr>
          <w:lang w:val="en-US"/>
        </w:rPr>
        <w:t xml:space="preserve"> </w:t>
      </w:r>
      <w:r>
        <w:rPr>
          <w:lang w:val="en-US"/>
        </w:rPr>
        <w:t>As can be seen in the graph, the populations with no migrants are made up of entirely mutant alleles</w:t>
      </w:r>
      <w:r w:rsidR="003B6E9A">
        <w:rPr>
          <w:lang w:val="en-US"/>
        </w:rPr>
        <w:t>.</w:t>
      </w:r>
      <w:r w:rsidR="00035861">
        <w:rPr>
          <w:lang w:val="en-US"/>
        </w:rPr>
        <w:t xml:space="preserve"> As we start to introduce migrants it becomes clear that the distribution of alleles is a lot more varied.</w:t>
      </w:r>
      <w:r w:rsidR="00F12412">
        <w:rPr>
          <w:lang w:val="en-US"/>
        </w:rPr>
        <w:t xml:space="preserve"> </w:t>
      </w:r>
      <w:r w:rsidR="00035861">
        <w:rPr>
          <w:lang w:val="en-US"/>
        </w:rPr>
        <w:t xml:space="preserve">As the migration reaches the critical amounts of </w:t>
      </w:r>
      <w:r w:rsidR="00A04AB4">
        <w:rPr>
          <w:lang w:val="en-US"/>
        </w:rPr>
        <w:t>8-10,</w:t>
      </w:r>
      <w:r w:rsidR="00035861">
        <w:rPr>
          <w:lang w:val="en-US"/>
        </w:rPr>
        <w:t xml:space="preserve"> we see the that the mutant allele can never really find any purchase. However, it is also never completely eradicated</w:t>
      </w:r>
      <w:r w:rsidR="00591A1B">
        <w:rPr>
          <w:lang w:val="en-US"/>
        </w:rPr>
        <w:t>.</w:t>
      </w:r>
    </w:p>
    <w:p w14:paraId="30F1DACA" w14:textId="1D2DA2EC" w:rsidR="002077CC" w:rsidRDefault="000D7B31" w:rsidP="00222936">
      <w:pPr>
        <w:rPr>
          <w:lang w:val="en-US"/>
        </w:rPr>
      </w:pPr>
      <w:r>
        <w:rPr>
          <w:lang w:val="en-US"/>
        </w:rPr>
        <w:t>Our model also allowed us to generate a graph with the generation at which the maximum was reached (</w:t>
      </w:r>
      <w:r>
        <w:rPr>
          <w:i/>
          <w:lang w:val="en-US"/>
        </w:rPr>
        <w:t>Figure 5</w:t>
      </w:r>
      <w:r>
        <w:rPr>
          <w:lang w:val="en-US"/>
        </w:rPr>
        <w:t xml:space="preserve">). It is important to note that this graph only goes up to 7 migrants per generation because after that, no more generations reach the maximum. </w:t>
      </w:r>
      <w:r w:rsidR="00A04AB4">
        <w:rPr>
          <w:lang w:val="en-US"/>
        </w:rPr>
        <w:t>The</w:t>
      </w:r>
      <w:r>
        <w:rPr>
          <w:lang w:val="en-US"/>
        </w:rPr>
        <w:t xml:space="preserve"> time to maximum increases with incoming migrants. This shows that the migration of the dominant, deleterious genotype is bad for the </w:t>
      </w:r>
      <w:r w:rsidR="002077CC">
        <w:rPr>
          <w:lang w:val="en-US"/>
        </w:rPr>
        <w:t>rescue</w:t>
      </w:r>
      <w:r>
        <w:rPr>
          <w:lang w:val="en-US"/>
        </w:rPr>
        <w:t xml:space="preserve"> of the population.</w:t>
      </w:r>
    </w:p>
    <w:p w14:paraId="6C6D4989" w14:textId="77777777" w:rsidR="0076222F" w:rsidRDefault="0076222F" w:rsidP="0076222F">
      <w:pPr>
        <w:rPr>
          <w:lang w:val="en-US"/>
        </w:rPr>
      </w:pPr>
      <w:r>
        <w:rPr>
          <w:lang w:val="en-US"/>
        </w:rPr>
        <w:t>We didn’t just simulate the scenario with a recessive mutation, but also with heterozygote intermediate and a dominant mutation.</w:t>
      </w:r>
    </w:p>
    <w:p w14:paraId="37F65F1A" w14:textId="37AB0EFF" w:rsidR="00222936" w:rsidRDefault="0076222F" w:rsidP="0076222F">
      <w:pPr>
        <w:rPr>
          <w:lang w:val="en-US"/>
        </w:rPr>
      </w:pPr>
      <w:r>
        <w:rPr>
          <w:lang w:val="en-US"/>
        </w:rPr>
        <w:t>In both cases we see a large increase in the number of populations that reached the maximum population size (</w:t>
      </w:r>
      <w:r>
        <w:rPr>
          <w:i/>
          <w:lang w:val="en-US"/>
        </w:rPr>
        <w:t>Figure 6</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Pr>
          <w:i/>
          <w:color w:val="000000" w:themeColor="text1"/>
          <w:lang w:val="en-US"/>
        </w:rPr>
        <w:t>F</w:t>
      </w:r>
      <w:r w:rsidRPr="00150CF6">
        <w:rPr>
          <w:i/>
          <w:color w:val="000000" w:themeColor="text1"/>
          <w:lang w:val="en-US"/>
        </w:rPr>
        <w:t>igure 1</w:t>
      </w:r>
      <w:r>
        <w:rPr>
          <w:lang w:val="en-US"/>
        </w:rPr>
        <w:t>) have completely disappeared.</w:t>
      </w:r>
    </w:p>
    <w:p w14:paraId="1B509F0A" w14:textId="6DABD466" w:rsidR="00416073" w:rsidRDefault="0001494C">
      <w:pPr>
        <w:rPr>
          <w:lang w:val="en-US"/>
        </w:rPr>
      </w:pPr>
      <w:r>
        <w:rPr>
          <w:lang w:val="en-US"/>
        </w:rPr>
        <w:br w:type="page"/>
      </w:r>
    </w:p>
    <w:p w14:paraId="6506033E" w14:textId="096E1826" w:rsidR="00917D9B" w:rsidRDefault="002D7165">
      <w:pPr>
        <w:rPr>
          <w:b/>
          <w:bCs/>
          <w:lang w:val="en-US"/>
        </w:rPr>
      </w:pPr>
      <w:r>
        <w:rPr>
          <w:noProof/>
          <w:lang w:val="en-US"/>
        </w:rPr>
        <w:lastRenderedPageBreak/>
        <mc:AlternateContent>
          <mc:Choice Requires="wpg">
            <w:drawing>
              <wp:anchor distT="0" distB="0" distL="114300" distR="114300" simplePos="0" relativeHeight="251658240" behindDoc="0" locked="0" layoutInCell="1" allowOverlap="1" wp14:anchorId="79C3ACB2" wp14:editId="3B9AA6FB">
                <wp:simplePos x="0" y="0"/>
                <wp:positionH relativeFrom="column">
                  <wp:posOffset>110490</wp:posOffset>
                </wp:positionH>
                <wp:positionV relativeFrom="paragraph">
                  <wp:posOffset>3962169</wp:posOffset>
                </wp:positionV>
                <wp:extent cx="5680075" cy="4682490"/>
                <wp:effectExtent l="0" t="0" r="0" b="3810"/>
                <wp:wrapTight wrapText="bothSides">
                  <wp:wrapPolygon edited="0">
                    <wp:start x="0" y="0"/>
                    <wp:lineTo x="0" y="14295"/>
                    <wp:lineTo x="773" y="14998"/>
                    <wp:lineTo x="773" y="21559"/>
                    <wp:lineTo x="21540" y="21559"/>
                    <wp:lineTo x="21540" y="14353"/>
                    <wp:lineTo x="20767" y="14060"/>
                    <wp:lineTo x="20767"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5680075" cy="4682490"/>
                          <a:chOff x="0" y="0"/>
                          <a:chExt cx="2726055" cy="24860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824865"/>
                          </a:xfrm>
                          <a:prstGeom prst="rect">
                            <a:avLst/>
                          </a:prstGeom>
                          <a:solidFill>
                            <a:prstClr val="white"/>
                          </a:solidFill>
                          <a:ln>
                            <a:noFill/>
                          </a:ln>
                        </wps:spPr>
                        <wps:txbx>
                          <w:txbxContent>
                            <w:p w14:paraId="3E98501D" w14:textId="37489A8B" w:rsidR="005C47BE" w:rsidRPr="00FD7B26" w:rsidRDefault="005C47BE" w:rsidP="005C47BE">
                              <w:pPr>
                                <w:pStyle w:val="Caption"/>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3ACB2" id="Gruppieren 2" o:spid="_x0000_s1026" style="position:absolute;margin-left:8.7pt;margin-top:312pt;width:447.25pt;height:368.7pt;z-index:251658240;mso-width-relative:margin;mso-height-relative:margin" coordsize="27260,24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omparison of a graph&#10;&#10;Description automatically generated with medium confidence" style="position:absolute;width:26142;height:16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">
                  <v:imagedata r:id="rId9" o:title="A comparison of a graph&#10;&#10;Description automatically generated with medium confidence"/>
                </v:shape>
                <v:shapetype id="_x0000_t202" coordsize="21600,21600" o:spt="202" path="m,l,21600r21600,l21600,xe">
                  <v:stroke joinstyle="miter"/>
                  <v:path gradientshapeok="t" o:connecttype="rect"/>
                </v:shapetype>
                <v:shape id="Text Box 5" o:spid="_x0000_s1028" type="#_x0000_t202" style="position:absolute;left:1117;top:16611;width:26143;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3E98501D" w14:textId="37489A8B" w:rsidR="005C47BE" w:rsidRPr="00FD7B26" w:rsidRDefault="005C47BE" w:rsidP="005C47BE">
                        <w:pPr>
                          <w:pStyle w:val="Caption"/>
                          <w:rPr>
                            <w:noProof/>
                            <w:lang w:val="en-US"/>
                          </w:rPr>
                        </w:pPr>
                        <w:r w:rsidRPr="00CC2BF9">
                          <w:rPr>
                            <w:lang w:val="en-US"/>
                          </w:rPr>
                          <w:t>Figure</w:t>
                        </w:r>
                        <w:r w:rsidR="00212611" w:rsidRPr="00212611">
                          <w:rPr>
                            <w:lang w:val="en-US"/>
                          </w:rPr>
                          <w:t xml:space="preserve"> 2</w:t>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r w:rsidR="00931033">
                          <w:rPr>
                            <w:lang w:val="en-US"/>
                          </w:rPr>
                          <w:t xml:space="preserve"> Redoing th</w:t>
                        </w:r>
                        <w:r w:rsidR="001B428F">
                          <w:rPr>
                            <w:lang w:val="en-US"/>
                          </w:rPr>
                          <w:t xml:space="preserve">ese </w:t>
                        </w:r>
                        <w:r w:rsidR="00931033">
                          <w:rPr>
                            <w:lang w:val="en-US"/>
                          </w:rPr>
                          <w:t>graph</w:t>
                        </w:r>
                        <w:r w:rsidR="001B428F">
                          <w:rPr>
                            <w:lang w:val="en-US"/>
                          </w:rPr>
                          <w:t>s</w:t>
                        </w:r>
                        <w:r w:rsidR="00931033">
                          <w:rPr>
                            <w:lang w:val="en-US"/>
                          </w:rPr>
                          <w:t xml:space="preserve"> allows us to discard the idea that the number of populations that reaches rescue increases again around 5 migrants per generation</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0991F3FA">
                <wp:simplePos x="0" y="0"/>
                <wp:positionH relativeFrom="margin">
                  <wp:align>left</wp:align>
                </wp:positionH>
                <wp:positionV relativeFrom="paragraph">
                  <wp:posOffset>298450</wp:posOffset>
                </wp:positionV>
                <wp:extent cx="5306695" cy="4849495"/>
                <wp:effectExtent l="0" t="0" r="1905" b="1905"/>
                <wp:wrapTight wrapText="bothSides">
                  <wp:wrapPolygon edited="0">
                    <wp:start x="0" y="0"/>
                    <wp:lineTo x="0" y="12614"/>
                    <wp:lineTo x="10804" y="12671"/>
                    <wp:lineTo x="1034" y="13123"/>
                    <wp:lineTo x="414" y="13123"/>
                    <wp:lineTo x="414" y="21552"/>
                    <wp:lineTo x="21556" y="21552"/>
                    <wp:lineTo x="21556" y="13123"/>
                    <wp:lineTo x="10804" y="12671"/>
                    <wp:lineTo x="21246" y="12614"/>
                    <wp:lineTo x="21143"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5307106" cy="4849906"/>
                          <a:chOff x="-66040" y="-15240"/>
                          <a:chExt cx="2678430" cy="2830830"/>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1103630"/>
                          </a:xfrm>
                          <a:prstGeom prst="rect">
                            <a:avLst/>
                          </a:prstGeom>
                          <a:solidFill>
                            <a:prstClr val="white"/>
                          </a:solidFill>
                          <a:ln>
                            <a:noFill/>
                          </a:ln>
                        </wps:spPr>
                        <wps:txbx>
                          <w:txbxContent>
                            <w:p w14:paraId="2A41FD55" w14:textId="587ADCA4" w:rsidR="005C47BE" w:rsidRPr="006911C2" w:rsidRDefault="005C47BE" w:rsidP="005C47BE">
                              <w:pPr>
                                <w:pStyle w:val="Caption"/>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7B1EE" id="Gruppieren 1" o:spid="_x0000_s1029" style="position:absolute;margin-left:0;margin-top:23.5pt;width:417.85pt;height:381.85pt;z-index:251655168;mso-position-horizontal:left;mso-position-horizontal-relative:margin;mso-width-relative:margin;mso-height-relative:margin" coordorigin="-660,-152" coordsize="26784,28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">
                <v:shape id="Picture 2" o:spid="_x0000_s1030" type="#_x0000_t75" alt="A comparison of a number of migrants&#10;&#10;Description automatically generated" style="position:absolute;left:-660;top:-152;width:26123;height:16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">
                  <v:imagedata r:id="rId11" o:title="A comparison of a number of migrants&#10;&#10;Description automatically generated"/>
                </v:shape>
                <v:shape id="Text Box 1" o:spid="_x0000_s1031" type="#_x0000_t202" style="position:absolute;top:17119;width:26123;height:11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2A41FD55" w14:textId="587ADCA4" w:rsidR="005C47BE" w:rsidRPr="006911C2" w:rsidRDefault="005C47BE" w:rsidP="005C47BE">
                        <w:pPr>
                          <w:pStyle w:val="Caption"/>
                          <w:rPr>
                            <w:noProof/>
                            <w:lang w:val="en-US"/>
                          </w:rPr>
                        </w:pPr>
                        <w:r w:rsidRPr="00CC2BF9">
                          <w:rPr>
                            <w:lang w:val="en-US"/>
                          </w:rPr>
                          <w:t>Figure</w:t>
                        </w:r>
                        <w:r w:rsidR="00212611">
                          <w:rPr>
                            <w:lang w:val="en-US"/>
                          </w:rPr>
                          <w:t xml:space="preserve"> 1</w:t>
                        </w:r>
                        <w:r>
                          <w:rPr>
                            <w:lang w:val="en-US"/>
                          </w:rPr>
                          <w:t>: The graph (left) show</w:t>
                        </w:r>
                        <w:r w:rsidR="00FA43DF">
                          <w:rPr>
                            <w:lang w:val="en-US"/>
                          </w:rPr>
                          <w:t>s</w:t>
                        </w:r>
                        <w:r>
                          <w:rPr>
                            <w:lang w:val="en-US"/>
                          </w:rPr>
                          <w:t xml:space="preserve"> the relative </w:t>
                        </w:r>
                        <w:r w:rsidR="0097326A">
                          <w:rPr>
                            <w:lang w:val="en-US"/>
                          </w:rPr>
                          <w:t>number</w:t>
                        </w:r>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r w:rsidR="00931033">
                          <w:rPr>
                            <w:lang w:val="en-US"/>
                          </w:rPr>
                          <w:t xml:space="preserve"> This graph show that rescue is possible at low migration rates but declines drastically with the number of incoming migrants.</w:t>
                        </w:r>
                      </w:p>
                    </w:txbxContent>
                  </v:textbox>
                </v:shape>
                <w10:wrap type="tight" anchorx="margin"/>
              </v:group>
            </w:pict>
          </mc:Fallback>
        </mc:AlternateContent>
      </w:r>
      <w:r w:rsidR="00917D9B">
        <w:rPr>
          <w:b/>
          <w:bCs/>
          <w:lang w:val="en-US"/>
        </w:rPr>
        <w:br w:type="page"/>
      </w:r>
    </w:p>
    <w:p w14:paraId="43713A3D" w14:textId="62F3854B" w:rsidR="00C92D60" w:rsidRDefault="00C92D60">
      <w:pPr>
        <w:rPr>
          <w:b/>
          <w:bCs/>
          <w:lang w:val="en-US"/>
        </w:rPr>
      </w:pPr>
    </w:p>
    <w:p w14:paraId="5C592AF7" w14:textId="41A782B1" w:rsidR="001B428F" w:rsidRDefault="001B428F">
      <w:pPr>
        <w:rPr>
          <w:b/>
          <w:bCs/>
          <w:lang w:val="en-US"/>
        </w:rPr>
      </w:pPr>
      <w:r>
        <w:rPr>
          <w:noProof/>
          <w:lang w:val="en-US"/>
        </w:rPr>
        <mc:AlternateContent>
          <mc:Choice Requires="wpg">
            <w:drawing>
              <wp:anchor distT="0" distB="0" distL="114300" distR="114300" simplePos="0" relativeHeight="251678720" behindDoc="0" locked="0" layoutInCell="1" allowOverlap="1" wp14:anchorId="57C4A1EB" wp14:editId="25FC9613">
                <wp:simplePos x="0" y="0"/>
                <wp:positionH relativeFrom="column">
                  <wp:posOffset>434340</wp:posOffset>
                </wp:positionH>
                <wp:positionV relativeFrom="paragraph">
                  <wp:posOffset>4492625</wp:posOffset>
                </wp:positionV>
                <wp:extent cx="5030470" cy="3451860"/>
                <wp:effectExtent l="0" t="0" r="0" b="0"/>
                <wp:wrapTight wrapText="bothSides">
                  <wp:wrapPolygon edited="0">
                    <wp:start x="0" y="0"/>
                    <wp:lineTo x="0" y="21457"/>
                    <wp:lineTo x="21513" y="21457"/>
                    <wp:lineTo x="21513"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5030470" cy="3451860"/>
                          <a:chOff x="0" y="0"/>
                          <a:chExt cx="2525395" cy="2351206"/>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745926"/>
                          </a:xfrm>
                          <a:prstGeom prst="rect">
                            <a:avLst/>
                          </a:prstGeom>
                          <a:solidFill>
                            <a:prstClr val="white"/>
                          </a:solidFill>
                          <a:ln>
                            <a:noFill/>
                          </a:ln>
                        </wps:spPr>
                        <wps:txbx>
                          <w:txbxContent>
                            <w:p w14:paraId="23B9C0D5" w14:textId="220DADC6" w:rsidR="0001494C" w:rsidRPr="003E4E59" w:rsidRDefault="0001494C" w:rsidP="0001494C">
                              <w:pPr>
                                <w:pStyle w:val="Caption"/>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4A1EB" id="Gruppieren 4" o:spid="_x0000_s1032" style="position:absolute;margin-left:34.2pt;margin-top:353.75pt;width:396.1pt;height:271.8pt;z-index:251678720;mso-width-relative:margin;mso-height-relative:margin" coordsize="25253,2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">
                <v:shape id="Picture 8" o:spid="_x0000_s1033" type="#_x0000_t75" alt="A graph of a number of people with blue lines&#10;&#10;Description automatically generated" style="position:absolute;left:50;width:25203;height:155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">
                  <v:imagedata r:id="rId13" o:title="A graph of a number of people with blue lines&#10;&#10;Description automatically generated"/>
                </v:shape>
                <v:shape id="Text Box 9" o:spid="_x0000_s1034" type="#_x0000_t202" style="position:absolute;top:16052;width:25203;height:7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" stroked="f">
                  <v:textbox inset="0,0,0,0">
                    <w:txbxContent>
                      <w:p w14:paraId="23B9C0D5" w14:textId="220DADC6" w:rsidR="0001494C" w:rsidRPr="003E4E59" w:rsidRDefault="0001494C" w:rsidP="0001494C">
                        <w:pPr>
                          <w:pStyle w:val="Caption"/>
                          <w:rPr>
                            <w:noProof/>
                            <w:lang w:val="en-US"/>
                          </w:rPr>
                        </w:pPr>
                        <w:r w:rsidRPr="00CC2BF9">
                          <w:rPr>
                            <w:lang w:val="en-US"/>
                          </w:rPr>
                          <w:t xml:space="preserve">Figure </w:t>
                        </w:r>
                        <w:r w:rsidR="00212611">
                          <w:rPr>
                            <w:lang w:val="en-US"/>
                          </w:rPr>
                          <w:t>4</w:t>
                        </w:r>
                        <w:r>
                          <w:rPr>
                            <w:lang w:val="en-US"/>
                          </w:rPr>
                          <w:t>: Distribution of final allele frequencies by migration per generation excluding populations with a final population size of 0</w:t>
                        </w:r>
                        <w:r w:rsidR="00C500D2">
                          <w:rPr>
                            <w:lang w:val="en-US"/>
                          </w:rPr>
                          <w:t>.</w:t>
                        </w:r>
                        <w:r w:rsidR="006378EE">
                          <w:rPr>
                            <w:lang w:val="en-US"/>
                          </w:rPr>
                          <w:t xml:space="preserve"> Density</w:t>
                        </w:r>
                        <w:r w:rsidR="00E83130">
                          <w:rPr>
                            <w:lang w:val="en-US"/>
                          </w:rPr>
                          <w:t xml:space="preserve"> of datapoints</w:t>
                        </w:r>
                        <w:r w:rsidR="006378EE">
                          <w:rPr>
                            <w:lang w:val="en-US"/>
                          </w:rPr>
                          <w:t xml:space="preserve"> is indicated by the </w:t>
                        </w:r>
                        <w:r w:rsidR="004C60BA">
                          <w:rPr>
                            <w:lang w:val="en-US"/>
                          </w:rPr>
                          <w:t>horizontal wi</w:t>
                        </w:r>
                        <w:r w:rsidR="00E83130">
                          <w:rPr>
                            <w:lang w:val="en-US"/>
                          </w:rPr>
                          <w:t>d</w:t>
                        </w:r>
                        <w:r w:rsidR="004C60BA">
                          <w:rPr>
                            <w:lang w:val="en-US"/>
                          </w:rPr>
                          <w:t xml:space="preserve">th of the blue </w:t>
                        </w:r>
                        <w:r w:rsidR="00E83130">
                          <w:rPr>
                            <w:lang w:val="en-US"/>
                          </w:rPr>
                          <w:t>strip.</w:t>
                        </w:r>
                        <w:r w:rsidR="00C500D2">
                          <w:rPr>
                            <w:lang w:val="en-US"/>
                          </w:rPr>
                          <w:t xml:space="preserve"> At 0 migrants the only way the population can survive is if the mutant gene takes over while at larger migration rates, the mutation becomes rare and rarer. Interestingly</w:t>
                        </w:r>
                        <w:r w:rsidR="002E1747">
                          <w:rPr>
                            <w:lang w:val="en-US"/>
                          </w:rPr>
                          <w:t xml:space="preserve">, it hovers around 15% at very high migration rates and doesn’t </w:t>
                        </w:r>
                        <w:r w:rsidR="00750989">
                          <w:rPr>
                            <w:lang w:val="en-US"/>
                          </w:rPr>
                          <w:t xml:space="preserve">go above </w:t>
                        </w:r>
                        <w:r w:rsidR="00B8302C">
                          <w:rPr>
                            <w:lang w:val="en-US"/>
                          </w:rPr>
                          <w:t>t</w:t>
                        </w:r>
                        <w:r w:rsidR="002E1747">
                          <w:rPr>
                            <w:lang w:val="en-US"/>
                          </w:rPr>
                          <w:t>hat.</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65AE9223">
                <wp:simplePos x="0" y="0"/>
                <wp:positionH relativeFrom="column">
                  <wp:posOffset>441960</wp:posOffset>
                </wp:positionH>
                <wp:positionV relativeFrom="paragraph">
                  <wp:posOffset>597535</wp:posOffset>
                </wp:positionV>
                <wp:extent cx="5033645" cy="4662170"/>
                <wp:effectExtent l="0" t="0" r="0" b="0"/>
                <wp:wrapTight wrapText="bothSides">
                  <wp:wrapPolygon edited="0">
                    <wp:start x="0" y="0"/>
                    <wp:lineTo x="0" y="21535"/>
                    <wp:lineTo x="21526" y="21535"/>
                    <wp:lineTo x="21526"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5033645" cy="4662170"/>
                          <a:chOff x="0" y="0"/>
                          <a:chExt cx="2416175" cy="2616578"/>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1133218"/>
                          </a:xfrm>
                          <a:prstGeom prst="rect">
                            <a:avLst/>
                          </a:prstGeom>
                          <a:solidFill>
                            <a:prstClr val="white"/>
                          </a:solidFill>
                          <a:ln>
                            <a:noFill/>
                          </a:ln>
                        </wps:spPr>
                        <wps:txbx>
                          <w:txbxContent>
                            <w:p w14:paraId="07F3AA3B" w14:textId="453412D0" w:rsidR="00A31173" w:rsidRPr="00B50DB1" w:rsidRDefault="00A31173" w:rsidP="00A31173">
                              <w:pPr>
                                <w:pStyle w:val="Caption"/>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371D5" id="Gruppieren 3" o:spid="_x0000_s1035" style="position:absolute;margin-left:34.8pt;margin-top:47.05pt;width:396.35pt;height:367.1pt;z-index:251662336;mso-width-relative:margin;mso-height-relative:margin" coordsize="24161,261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">
                <v:shape id="Picture 6" o:spid="_x0000_s1036" type="#_x0000_t75" alt="A graph of a number of people&#10;&#10;Description automatically generated" style="position:absolute;width:24161;height:14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">
                  <v:imagedata r:id="rId15" o:title="A graph of a number of people&#10;&#10;Description automatically generated"/>
                </v:shape>
                <v:shape id="Text Box 7" o:spid="_x0000_s1037" type="#_x0000_t202" style="position:absolute;top:14833;width:24149;height:11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07F3AA3B" w14:textId="453412D0" w:rsidR="00A31173" w:rsidRPr="00B50DB1" w:rsidRDefault="00A31173" w:rsidP="00A31173">
                        <w:pPr>
                          <w:pStyle w:val="Caption"/>
                          <w:rPr>
                            <w:lang w:val="en-US"/>
                          </w:rPr>
                        </w:pPr>
                        <w:r w:rsidRPr="00CC2BF9">
                          <w:rPr>
                            <w:lang w:val="en-US"/>
                          </w:rPr>
                          <w:t xml:space="preserve">Figure </w:t>
                        </w:r>
                        <w:r w:rsidR="00212611">
                          <w:rPr>
                            <w:lang w:val="en-US"/>
                          </w:rPr>
                          <w:t>3</w:t>
                        </w:r>
                        <w:r>
                          <w:rPr>
                            <w:lang w:val="en-US"/>
                          </w:rPr>
                          <w:t xml:space="preserve">: Distribution of the final populations size by migration per generation. </w:t>
                        </w:r>
                        <w:r w:rsidR="002922B0">
                          <w:rPr>
                            <w:lang w:val="en-US"/>
                          </w:rPr>
                          <w:t>The</w:t>
                        </w:r>
                        <w:r w:rsidR="0030609F">
                          <w:rPr>
                            <w:lang w:val="en-US"/>
                          </w:rPr>
                          <w:t xml:space="preserve"> y axis i</w:t>
                        </w:r>
                        <w:r w:rsidR="005D496D">
                          <w:rPr>
                            <w:lang w:val="en-US"/>
                          </w:rPr>
                          <w:t xml:space="preserve">s on log (10) scale. </w:t>
                        </w:r>
                        <w:r>
                          <w:rPr>
                            <w:lang w:val="en-US"/>
                          </w:rPr>
                          <w:t>The red line denotes the threshold under which a population was considered extinct.</w:t>
                        </w:r>
                        <w:r w:rsidR="00931033">
                          <w:rPr>
                            <w:lang w:val="en-US"/>
                          </w:rPr>
                          <w:t xml:space="preserve"> The data is shown in a violin plot which shows the density of points as bulges. Here we can see that most populations at low migration levels go extinct with some reaching the maximum while at high migration levels most populations hover </w:t>
                        </w:r>
                        <w:r w:rsidR="00C500D2">
                          <w:rPr>
                            <w:lang w:val="en-US"/>
                          </w:rPr>
                          <w:t>at around 100 individuals (which is above the extinction threshold).</w:t>
                        </w:r>
                      </w:p>
                    </w:txbxContent>
                  </v:textbox>
                </v:shape>
                <w10:wrap type="tight"/>
              </v:group>
            </w:pict>
          </mc:Fallback>
        </mc:AlternateContent>
      </w:r>
      <w:r w:rsidR="00C92D60">
        <w:rPr>
          <w:b/>
          <w:bCs/>
          <w:lang w:val="en-US"/>
        </w:rPr>
        <w:br w:type="page"/>
      </w:r>
      <w:r w:rsidR="008D7F68">
        <w:rPr>
          <w:noProof/>
          <w:lang w:val="en-US"/>
        </w:rPr>
        <w:lastRenderedPageBreak/>
        <mc:AlternateContent>
          <mc:Choice Requires="wpg">
            <w:drawing>
              <wp:anchor distT="0" distB="0" distL="114300" distR="114300" simplePos="0" relativeHeight="251682816" behindDoc="0" locked="0" layoutInCell="1" allowOverlap="1" wp14:anchorId="3E653DB4" wp14:editId="18F458D5">
                <wp:simplePos x="0" y="0"/>
                <wp:positionH relativeFrom="column">
                  <wp:posOffset>539115</wp:posOffset>
                </wp:positionH>
                <wp:positionV relativeFrom="paragraph">
                  <wp:posOffset>3778239</wp:posOffset>
                </wp:positionV>
                <wp:extent cx="3882390" cy="4780319"/>
                <wp:effectExtent l="0" t="0" r="3810" b="0"/>
                <wp:wrapTight wrapText="bothSides">
                  <wp:wrapPolygon edited="0">
                    <wp:start x="0" y="0"/>
                    <wp:lineTo x="0" y="21520"/>
                    <wp:lineTo x="21551" y="21520"/>
                    <wp:lineTo x="21551"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3882390" cy="4780319"/>
                          <a:chOff x="0" y="15605"/>
                          <a:chExt cx="1419225" cy="2400456"/>
                        </a:xfrm>
                      </wpg:grpSpPr>
                      <wpg:grpSp>
                        <wpg:cNvPr id="14" name="Group 14"/>
                        <wpg:cNvGrpSpPr/>
                        <wpg:grpSpPr>
                          <a:xfrm>
                            <a:off x="0" y="15605"/>
                            <a:ext cx="1419225" cy="1813195"/>
                            <a:chOff x="0" y="26095"/>
                            <a:chExt cx="2293620" cy="3032065"/>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6095"/>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628"/>
                            <a:ext cx="1419225" cy="587433"/>
                          </a:xfrm>
                          <a:prstGeom prst="rect">
                            <a:avLst/>
                          </a:prstGeom>
                          <a:solidFill>
                            <a:prstClr val="white"/>
                          </a:solidFill>
                          <a:ln>
                            <a:noFill/>
                          </a:ln>
                        </wps:spPr>
                        <wps:txbx>
                          <w:txbxContent>
                            <w:p w14:paraId="41E0B9D3" w14:textId="4F74F456" w:rsidR="00917D9B" w:rsidRPr="00B82978" w:rsidRDefault="00917D9B" w:rsidP="00917D9B">
                              <w:pPr>
                                <w:pStyle w:val="Caption"/>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53DB4" id="Gruppieren 6" o:spid="_x0000_s1038" style="position:absolute;margin-left:42.45pt;margin-top:297.5pt;width:305.7pt;height:376.4pt;z-index:251682816;mso-width-relative:margin;mso-height-relative:margin" coordorigin=",156" coordsize="14192,24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">
                <v:group id="Group 14" o:spid="_x0000_s1039" style="position:absolute;top:156;width:14192;height:18132" coordorigin=",260" coordsize="22936,30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2" o:spid="_x0000_s1040" type="#_x0000_t75" alt="A graph of a number of people with their age&#10;&#10;Description automatically generated with medium confidence" style="position:absolute;top:260;width:22936;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">
                    <v:imagedata r:id="rId18" o:title="A graph of a number of people with their age&#10;&#10;Description automatically generated with medium confidence"/>
                  </v:shape>
                  <v:shape id="Picture 13" o:spid="_x0000_s1041" type="#_x0000_t75" alt="A graph of a number of migrants&#10;&#10;Description automatically generated" style="position:absolute;top:15240;width:22936;height:15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">
                    <v:imagedata r:id="rId19" o:title="A graph of a number of migrants&#10;&#10;Description automatically generated"/>
                  </v:shape>
                </v:group>
                <v:shape id="Text Box 15" o:spid="_x0000_s1042" type="#_x0000_t202" style="position:absolute;top:18286;width:14192;height:5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41E0B9D3" w14:textId="4F74F456" w:rsidR="00917D9B" w:rsidRPr="00B82978" w:rsidRDefault="00917D9B" w:rsidP="00917D9B">
                        <w:pPr>
                          <w:pStyle w:val="Caption"/>
                          <w:rPr>
                            <w:noProof/>
                            <w:lang w:val="en-US"/>
                          </w:rPr>
                        </w:pPr>
                        <w:r w:rsidRPr="00CC2BF9">
                          <w:rPr>
                            <w:lang w:val="en-US"/>
                          </w:rPr>
                          <w:t xml:space="preserve">Figure </w:t>
                        </w:r>
                        <w:r w:rsidR="00212611">
                          <w:rPr>
                            <w:lang w:val="en-US"/>
                          </w:rPr>
                          <w:t>6</w:t>
                        </w:r>
                        <w:r>
                          <w:rPr>
                            <w:lang w:val="en-US"/>
                          </w:rPr>
                          <w:t>: The model with heterozygotes with intermediate fitness (top) and the model with the mutation being dominant</w:t>
                        </w:r>
                        <w:r w:rsidR="0052367D">
                          <w:rPr>
                            <w:lang w:val="en-US"/>
                          </w:rPr>
                          <w:t xml:space="preserve"> (bottom)</w:t>
                        </w:r>
                        <w:r>
                          <w:rPr>
                            <w:lang w:val="en-US"/>
                          </w:rPr>
                          <w:t>. All other parameters stay the same.</w:t>
                        </w:r>
                        <w:r w:rsidR="00C92D60">
                          <w:rPr>
                            <w:lang w:val="en-US"/>
                          </w:rPr>
                          <w:t xml:space="preserve"> In these two graphs we see that the probability for a</w:t>
                        </w:r>
                        <w:r w:rsidR="002D7165">
                          <w:rPr>
                            <w:lang w:val="en-US"/>
                          </w:rPr>
                          <w:t xml:space="preserve"> population with a</w:t>
                        </w:r>
                        <w:r w:rsidR="00C92D60">
                          <w:rPr>
                            <w:lang w:val="en-US"/>
                          </w:rPr>
                          <w:t xml:space="preserve"> </w:t>
                        </w:r>
                        <w:r w:rsidR="002D7165">
                          <w:rPr>
                            <w:lang w:val="en-US"/>
                          </w:rPr>
                          <w:t>dominant mutation or a heterozygote with an intermediate fitness to reach the maximum is way higher.</w:t>
                        </w:r>
                      </w:p>
                    </w:txbxContent>
                  </v:textbox>
                </v:shape>
                <w10:wrap type="tight"/>
              </v:group>
            </w:pict>
          </mc:Fallback>
        </mc:AlternateContent>
      </w:r>
      <w:r w:rsidR="008D7F68">
        <w:rPr>
          <w:noProof/>
          <w:lang w:val="en-US"/>
        </w:rPr>
        <mc:AlternateContent>
          <mc:Choice Requires="wpg">
            <w:drawing>
              <wp:anchor distT="0" distB="0" distL="114300" distR="114300" simplePos="0" relativeHeight="251680768" behindDoc="0" locked="0" layoutInCell="1" allowOverlap="1" wp14:anchorId="4EC1EBAF" wp14:editId="0C7EF06A">
                <wp:simplePos x="0" y="0"/>
                <wp:positionH relativeFrom="margin">
                  <wp:posOffset>539115</wp:posOffset>
                </wp:positionH>
                <wp:positionV relativeFrom="paragraph">
                  <wp:posOffset>629285</wp:posOffset>
                </wp:positionV>
                <wp:extent cx="3882390" cy="4152265"/>
                <wp:effectExtent l="0" t="0" r="3810" b="635"/>
                <wp:wrapTight wrapText="bothSides">
                  <wp:wrapPolygon edited="0">
                    <wp:start x="0" y="0"/>
                    <wp:lineTo x="0" y="21537"/>
                    <wp:lineTo x="21551" y="21537"/>
                    <wp:lineTo x="21551"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3882390" cy="4152265"/>
                          <a:chOff x="0" y="0"/>
                          <a:chExt cx="2181225" cy="3004820"/>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343025"/>
                            <a:ext cx="2181225" cy="1661795"/>
                          </a:xfrm>
                          <a:prstGeom prst="rect">
                            <a:avLst/>
                          </a:prstGeom>
                          <a:solidFill>
                            <a:prstClr val="white"/>
                          </a:solidFill>
                          <a:ln>
                            <a:noFill/>
                          </a:ln>
                        </wps:spPr>
                        <wps:txbx>
                          <w:txbxContent>
                            <w:p w14:paraId="6A5654F7" w14:textId="3DE8E444" w:rsidR="00917D9B" w:rsidRPr="002641AA" w:rsidRDefault="00917D9B" w:rsidP="00917D9B">
                              <w:pPr>
                                <w:pStyle w:val="Caption"/>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 xml:space="preserve">At low numbers of migrants, the maximum is reached fairly early </w:t>
                              </w:r>
                              <w:proofErr w:type="gramStart"/>
                              <w:r w:rsidR="00C92D60">
                                <w:rPr>
                                  <w:lang w:val="en-US"/>
                                </w:rPr>
                                <w:t>on</w:t>
                              </w:r>
                              <w:proofErr w:type="gramEnd"/>
                              <w:r w:rsidR="00C92D60">
                                <w:rPr>
                                  <w:lang w:val="en-US"/>
                                </w:rPr>
                                <w:t xml:space="preserve"> and all populations reach the maximum after roughly the same number of generations. At higher migration rates the violin is more linear and has less of a bulge. This indicates that the possibility of the population to reach the maximum is ran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1EBAF" id="Gruppieren 5" o:spid="_x0000_s1043" style="position:absolute;margin-left:42.45pt;margin-top:49.55pt;width:305.7pt;height:326.95pt;z-index:251680768;mso-position-horizontal-relative:margin;mso-width-relative:margin;mso-height-relative:margin" coordsize="21812,300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">
                <v:shape id="Picture 10" o:spid="_x0000_s1044" type="#_x0000_t75" alt="A graph of a number of lines&#10;&#10;Description automatically generated with medium confidence" style="position:absolute;width:21812;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">
                  <v:imagedata r:id="rId21" o:title="A graph of a number of lines&#10;&#10;Description automatically generated with medium confidence"/>
                </v:shape>
                <v:shape id="Text Box 11" o:spid="_x0000_s1045" type="#_x0000_t202" style="position:absolute;top:13430;width:21812;height:16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6A5654F7" w14:textId="3DE8E444" w:rsidR="00917D9B" w:rsidRPr="002641AA" w:rsidRDefault="00917D9B" w:rsidP="00917D9B">
                        <w:pPr>
                          <w:pStyle w:val="Caption"/>
                          <w:rPr>
                            <w:noProof/>
                            <w:lang w:val="en-US"/>
                          </w:rPr>
                        </w:pPr>
                        <w:r w:rsidRPr="00CC2BF9">
                          <w:rPr>
                            <w:lang w:val="en-US"/>
                          </w:rPr>
                          <w:t xml:space="preserve">Figure </w:t>
                        </w:r>
                        <w:r w:rsidR="00212611" w:rsidRPr="00212611">
                          <w:rPr>
                            <w:lang w:val="en-US"/>
                          </w:rPr>
                          <w:t>5</w:t>
                        </w:r>
                        <w:r>
                          <w:rPr>
                            <w:lang w:val="en-US"/>
                          </w:rPr>
                          <w:t>: Number of generations until maximum is reached for 0-7 migrants per generation</w:t>
                        </w:r>
                        <w:r w:rsidR="00C92D60">
                          <w:rPr>
                            <w:lang w:val="en-US"/>
                          </w:rPr>
                          <w:t xml:space="preserve">. As this is a violin plot, we can once again see the density of the </w:t>
                        </w:r>
                        <w:r w:rsidR="002E5657">
                          <w:rPr>
                            <w:lang w:val="en-US"/>
                          </w:rPr>
                          <w:t>data</w:t>
                        </w:r>
                        <w:r w:rsidR="00C92D60">
                          <w:rPr>
                            <w:lang w:val="en-US"/>
                          </w:rPr>
                          <w:t xml:space="preserve">points. </w:t>
                        </w:r>
                        <w:r w:rsidR="002A28C3">
                          <w:rPr>
                            <w:lang w:val="en-US"/>
                          </w:rPr>
                          <w:t xml:space="preserve">On top of each data distribution there is indicated how many datapoints where </w:t>
                        </w:r>
                        <w:r w:rsidR="00652115">
                          <w:rPr>
                            <w:lang w:val="en-US"/>
                          </w:rPr>
                          <w:t xml:space="preserve">considered. </w:t>
                        </w:r>
                        <w:r w:rsidR="00C92D60">
                          <w:rPr>
                            <w:lang w:val="en-US"/>
                          </w:rPr>
                          <w:t xml:space="preserve">At low numbers of migrants, the maximum is reached fairly early </w:t>
                        </w:r>
                        <w:proofErr w:type="gramStart"/>
                        <w:r w:rsidR="00C92D60">
                          <w:rPr>
                            <w:lang w:val="en-US"/>
                          </w:rPr>
                          <w:t>on</w:t>
                        </w:r>
                        <w:proofErr w:type="gramEnd"/>
                        <w:r w:rsidR="00C92D60">
                          <w:rPr>
                            <w:lang w:val="en-US"/>
                          </w:rPr>
                          <w:t xml:space="preserve"> and all populations reach the maximum after roughly the same number of generations. At higher migration rates the violin is more linear and has less of a bulge. This indicates that the possibility of the population to reach the maximum is random.</w:t>
                        </w:r>
                      </w:p>
                    </w:txbxContent>
                  </v:textbox>
                </v:shape>
                <w10:wrap type="tight" anchorx="margin"/>
              </v:group>
            </w:pict>
          </mc:Fallback>
        </mc:AlternateContent>
      </w:r>
      <w:r>
        <w:rPr>
          <w:b/>
          <w:bCs/>
          <w:lang w:val="en-US"/>
        </w:rPr>
        <w:br w:type="page"/>
      </w:r>
    </w:p>
    <w:p w14:paraId="16357A1A" w14:textId="77777777" w:rsidR="00C92D60" w:rsidRDefault="00C92D60">
      <w:pPr>
        <w:rPr>
          <w:b/>
          <w:bCs/>
          <w:lang w:val="en-US"/>
        </w:rPr>
      </w:pPr>
    </w:p>
    <w:p w14:paraId="74E4C929" w14:textId="77777777" w:rsidR="00C92D60" w:rsidRDefault="00C92D60">
      <w:pPr>
        <w:rPr>
          <w:b/>
          <w:bCs/>
          <w:lang w:val="en-US"/>
        </w:rPr>
      </w:pPr>
    </w:p>
    <w:p w14:paraId="0177AC63" w14:textId="04CB1589" w:rsidR="00A35C11" w:rsidRPr="005B46FE" w:rsidRDefault="005B46FE" w:rsidP="001E7C48">
      <w:pPr>
        <w:rPr>
          <w:b/>
          <w:bCs/>
          <w:lang w:val="en-US"/>
        </w:rPr>
      </w:pPr>
      <w:r w:rsidRPr="005B46FE">
        <w:rPr>
          <w:b/>
          <w:bCs/>
          <w:lang w:val="en-US"/>
        </w:rPr>
        <w:t>Discussion</w:t>
      </w:r>
    </w:p>
    <w:p w14:paraId="4FF504BE" w14:textId="3336DB76" w:rsidR="006217D9" w:rsidRDefault="00C9664A">
      <w:pPr>
        <w:rPr>
          <w:lang w:val="en-US"/>
        </w:rPr>
      </w:pPr>
      <w:r>
        <w:rPr>
          <w:lang w:val="en-US"/>
        </w:rPr>
        <w:t>Now we get to the discussion.</w:t>
      </w:r>
      <w:r w:rsidR="00EC2043">
        <w:rPr>
          <w:lang w:val="en-US"/>
        </w:rPr>
        <w:t xml:space="preserve"> </w:t>
      </w:r>
      <w:r w:rsidR="00480F10">
        <w:rPr>
          <w:lang w:val="en-US"/>
        </w:rPr>
        <w:t>A very interesting finding is that</w:t>
      </w:r>
      <w:r w:rsidR="0052367D">
        <w:rPr>
          <w:lang w:val="en-US"/>
        </w:rPr>
        <w:t xml:space="preserve"> the</w:t>
      </w:r>
      <w:r w:rsidR="00480F10">
        <w:rPr>
          <w:lang w:val="en-US"/>
        </w:rPr>
        <w:t xml:space="preserve"> rescue probability decreased</w:t>
      </w:r>
      <w:r w:rsidR="000C76BB">
        <w:rPr>
          <w:lang w:val="en-US"/>
        </w:rPr>
        <w:t xml:space="preserve"> with </w:t>
      </w:r>
      <w:r w:rsidR="00603C8C">
        <w:rPr>
          <w:lang w:val="en-US"/>
        </w:rPr>
        <w:t>more migrants per generation</w:t>
      </w:r>
      <w:r w:rsidR="006815E0">
        <w:rPr>
          <w:lang w:val="en-US"/>
        </w:rPr>
        <w:t>.</w:t>
      </w:r>
      <w:r w:rsidR="000C33EF">
        <w:rPr>
          <w:lang w:val="en-US"/>
        </w:rPr>
        <w:t xml:space="preserve"> </w:t>
      </w:r>
      <w:r w:rsidR="005132C5">
        <w:rPr>
          <w:lang w:val="en-US"/>
        </w:rPr>
        <w:t xml:space="preserve">This </w:t>
      </w:r>
      <w:r w:rsidR="00C8152B">
        <w:rPr>
          <w:lang w:val="en-US"/>
        </w:rPr>
        <w:t>can be explained</w:t>
      </w:r>
      <w:r w:rsidR="005132C5">
        <w:rPr>
          <w:lang w:val="en-US"/>
        </w:rPr>
        <w:t xml:space="preserve"> because</w:t>
      </w:r>
      <w:r w:rsidR="00231A19">
        <w:rPr>
          <w:lang w:val="en-US"/>
        </w:rPr>
        <w:t xml:space="preserve"> in our parameter range</w:t>
      </w:r>
      <w:r w:rsidR="005132C5">
        <w:rPr>
          <w:lang w:val="en-US"/>
        </w:rPr>
        <w:t xml:space="preserve"> the populations </w:t>
      </w:r>
      <w:r w:rsidR="00411533">
        <w:rPr>
          <w:lang w:val="en-US"/>
        </w:rPr>
        <w:t>must</w:t>
      </w:r>
      <w:r w:rsidR="005132C5">
        <w:rPr>
          <w:lang w:val="en-US"/>
        </w:rPr>
        <w:t xml:space="preserve"> mutate </w:t>
      </w:r>
      <w:r w:rsidR="00231A19">
        <w:rPr>
          <w:lang w:val="en-US"/>
        </w:rPr>
        <w:t>to</w:t>
      </w:r>
      <w:r w:rsidR="005132C5">
        <w:rPr>
          <w:lang w:val="en-US"/>
        </w:rPr>
        <w:t xml:space="preserve"> </w:t>
      </w:r>
      <w:r w:rsidR="00231A19">
        <w:rPr>
          <w:lang w:val="en-US"/>
        </w:rPr>
        <w:t>get rescued</w:t>
      </w:r>
      <w:r w:rsidR="005132C5">
        <w:rPr>
          <w:lang w:val="en-US"/>
        </w:rPr>
        <w:t xml:space="preserve">. </w:t>
      </w:r>
      <w:r w:rsidR="00F82C96">
        <w:rPr>
          <w:lang w:val="en-US"/>
        </w:rPr>
        <w:t>W</w:t>
      </w:r>
      <w:r w:rsidR="00275970" w:rsidRPr="00150CF6">
        <w:rPr>
          <w:lang w:val="en-US"/>
        </w:rPr>
        <w:t>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Allele frequency wt</w:t>
      </w:r>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038DA59C" w14:textId="52DEEEFF" w:rsidR="00603C8C" w:rsidRDefault="00603C8C">
      <w:pPr>
        <w:rPr>
          <w:lang w:val="en-US"/>
        </w:rPr>
      </w:pPr>
      <w:r>
        <w:rPr>
          <w:lang w:val="en-US"/>
        </w:rPr>
        <w:t xml:space="preserve">This formula shows that the effective next </w:t>
      </w:r>
      <w:r w:rsidR="00CF747D">
        <w:rPr>
          <w:lang w:val="en-US"/>
        </w:rPr>
        <w:t xml:space="preserve">generation allele frequency </w:t>
      </w:r>
      <w:r w:rsidR="00AB12D4">
        <w:rPr>
          <w:lang w:val="en-US"/>
        </w:rPr>
        <w:t>of the mutant</w:t>
      </w:r>
      <w:r w:rsidR="004357EE">
        <w:rPr>
          <w:lang w:val="en-US"/>
        </w:rPr>
        <w:t xml:space="preserve"> allele </w:t>
      </w:r>
      <w:r w:rsidR="00CF747D">
        <w:rPr>
          <w:lang w:val="en-US"/>
        </w:rPr>
        <w:t xml:space="preserve">is </w:t>
      </w:r>
      <w:r w:rsidR="00AB12D4">
        <w:rPr>
          <w:lang w:val="en-US"/>
        </w:rPr>
        <w:t>negatively influenced by migrants.</w:t>
      </w:r>
    </w:p>
    <w:p w14:paraId="72DB3163" w14:textId="6010A07F" w:rsidR="00CD3609" w:rsidRDefault="0058592E">
      <w:pPr>
        <w:rPr>
          <w:lang w:val="en-US"/>
        </w:rPr>
      </w:pPr>
      <w:r>
        <w:rPr>
          <w:lang w:val="en-US"/>
        </w:rPr>
        <w:t xml:space="preserve">Further it was </w:t>
      </w:r>
      <w:r w:rsidR="00F531D3">
        <w:rPr>
          <w:lang w:val="en-US"/>
        </w:rPr>
        <w:t>shown that population</w:t>
      </w:r>
      <w:r w:rsidR="00C276A2">
        <w:rPr>
          <w:lang w:val="en-US"/>
        </w:rPr>
        <w:t xml:space="preserve">s which receive more than </w:t>
      </w:r>
      <w:r w:rsidR="005E447A">
        <w:rPr>
          <w:lang w:val="en-US"/>
        </w:rPr>
        <w:t>eight migrants per generation</w:t>
      </w:r>
      <w:r w:rsidR="00C07ED9">
        <w:rPr>
          <w:lang w:val="en-US"/>
        </w:rPr>
        <w:t xml:space="preserve"> rarely </w:t>
      </w:r>
      <w:r w:rsidR="003465A0">
        <w:rPr>
          <w:lang w:val="en-US"/>
        </w:rPr>
        <w:t>go</w:t>
      </w:r>
      <w:r w:rsidR="00C07ED9">
        <w:rPr>
          <w:lang w:val="en-US"/>
        </w:rPr>
        <w:t xml:space="preserve"> extinct. This</w:t>
      </w:r>
      <w:r w:rsidR="009A1E83">
        <w:rPr>
          <w:lang w:val="en-US"/>
        </w:rPr>
        <w:t xml:space="preserve"> </w:t>
      </w:r>
      <w:r w:rsidR="00C8152B">
        <w:rPr>
          <w:lang w:val="en-US"/>
        </w:rPr>
        <w:t xml:space="preserve">is expected because </w:t>
      </w:r>
      <w:r w:rsidR="00D9772E">
        <w:rPr>
          <w:lang w:val="en-US"/>
        </w:rPr>
        <w:t>first</w:t>
      </w:r>
      <w:r w:rsidR="003465A0">
        <w:rPr>
          <w:lang w:val="en-US"/>
        </w:rPr>
        <w:t>ly</w:t>
      </w:r>
      <w:r w:rsidR="00D9772E">
        <w:rPr>
          <w:lang w:val="en-US"/>
        </w:rPr>
        <w:t xml:space="preserve"> our extinction </w:t>
      </w:r>
      <w:r w:rsidR="00B95208">
        <w:rPr>
          <w:lang w:val="en-US"/>
        </w:rPr>
        <w:t>threshold is set arbitrarily and second</w:t>
      </w:r>
      <w:r w:rsidR="003465A0">
        <w:rPr>
          <w:lang w:val="en-US"/>
        </w:rPr>
        <w:t>ly</w:t>
      </w:r>
      <w:r w:rsidR="00B95208">
        <w:rPr>
          <w:lang w:val="en-US"/>
        </w:rPr>
        <w:t xml:space="preserve"> </w:t>
      </w:r>
      <w:r w:rsidR="003465A0">
        <w:rPr>
          <w:lang w:val="en-US"/>
        </w:rPr>
        <w:t xml:space="preserve">because </w:t>
      </w:r>
      <w:r w:rsidR="00B95208">
        <w:rPr>
          <w:lang w:val="en-US"/>
        </w:rPr>
        <w:t xml:space="preserve">the defined decay rate is 0.1 </w:t>
      </w:r>
      <w:r w:rsidR="009438AE">
        <w:rPr>
          <w:lang w:val="en-US"/>
        </w:rPr>
        <w:t xml:space="preserve">and this decay can be compensated when 10% of the population size is equal to the </w:t>
      </w:r>
      <w:r w:rsidR="00EF47CE">
        <w:rPr>
          <w:lang w:val="en-US"/>
        </w:rPr>
        <w:t>number</w:t>
      </w:r>
      <w:r w:rsidR="00732231">
        <w:rPr>
          <w:lang w:val="en-US"/>
        </w:rPr>
        <w:t xml:space="preserve"> of migrants entering. </w:t>
      </w:r>
      <w:r w:rsidR="00914518">
        <w:rPr>
          <w:lang w:val="en-US"/>
        </w:rPr>
        <w:t>Therefore,</w:t>
      </w:r>
      <w:r w:rsidR="00732231">
        <w:rPr>
          <w:lang w:val="en-US"/>
        </w:rPr>
        <w:t xml:space="preserve"> </w:t>
      </w:r>
      <w:r w:rsidR="00EF47CE">
        <w:rPr>
          <w:lang w:val="en-US"/>
        </w:rPr>
        <w:t xml:space="preserve">the system fluctuates </w:t>
      </w:r>
      <w:r w:rsidR="00CD3609">
        <w:rPr>
          <w:lang w:val="en-US"/>
        </w:rPr>
        <w:t xml:space="preserve">around a dynamic stable state with a population size of: </w:t>
      </w:r>
    </w:p>
    <w:p w14:paraId="0875D3CF" w14:textId="77777777" w:rsidR="00914518" w:rsidRDefault="00914518">
      <w:pPr>
        <w:rPr>
          <w:lang w:val="en-US"/>
        </w:rPr>
      </w:pPr>
    </w:p>
    <w:p w14:paraId="1E112F73" w14:textId="6B82D414" w:rsidR="0058592E" w:rsidRPr="00914518" w:rsidRDefault="00CD3609">
      <w:pPr>
        <w:rPr>
          <w:rFonts w:eastAsiaTheme="minorEastAsia"/>
          <w:lang w:val="en-US"/>
        </w:rPr>
      </w:pPr>
      <m:oMathPara>
        <m:oMath>
          <m:r>
            <w:rPr>
              <w:rFonts w:ascii="Cambria Math" w:hAnsi="Cambria Math"/>
              <w:lang w:val="en-US"/>
            </w:rPr>
            <m:t>population size= migrants per generation * 10</m:t>
          </m:r>
        </m:oMath>
      </m:oMathPara>
    </w:p>
    <w:p w14:paraId="51C9EE7E" w14:textId="77777777" w:rsidR="00914518" w:rsidRDefault="00914518">
      <w:pPr>
        <w:rPr>
          <w:lang w:val="en-US"/>
        </w:rPr>
      </w:pPr>
    </w:p>
    <w:p w14:paraId="03E4B592" w14:textId="25D5A91B" w:rsidR="00914518" w:rsidRDefault="00914518">
      <w:pPr>
        <w:rPr>
          <w:lang w:val="en-US"/>
        </w:rPr>
      </w:pPr>
      <w:r>
        <w:rPr>
          <w:lang w:val="en-US"/>
        </w:rPr>
        <w:t xml:space="preserve">This also leads to the assumption that </w:t>
      </w:r>
      <w:r w:rsidR="003F14DE">
        <w:rPr>
          <w:lang w:val="en-US"/>
        </w:rPr>
        <w:t xml:space="preserve">the population could be rescued with way higher migration </w:t>
      </w:r>
      <w:r w:rsidR="009C653D">
        <w:rPr>
          <w:lang w:val="en-US"/>
        </w:rPr>
        <w:t>even when the mutation will not take over</w:t>
      </w:r>
      <w:r w:rsidR="008B3E1B">
        <w:rPr>
          <w:lang w:val="en-US"/>
        </w:rPr>
        <w:t>. This would be around:</w:t>
      </w:r>
    </w:p>
    <w:p w14:paraId="78CB36A2" w14:textId="4CE057A6" w:rsidR="008B3E1B" w:rsidRDefault="008B3E1B">
      <w:pPr>
        <w:rPr>
          <w:lang w:val="en-US"/>
        </w:rPr>
      </w:pPr>
    </w:p>
    <w:p w14:paraId="776336DE" w14:textId="7DC0395A" w:rsidR="008B3E1B" w:rsidRDefault="00664F7E">
      <w:pPr>
        <w:rPr>
          <w:lang w:val="en-US"/>
        </w:rPr>
      </w:pPr>
      <m:oMathPara>
        <m:oMath>
          <m:r>
            <w:rPr>
              <w:rFonts w:ascii="Cambria Math" w:hAnsi="Cambria Math"/>
              <w:lang w:val="en-US"/>
            </w:rPr>
            <m:t>Migrants for rescue =</m:t>
          </m:r>
          <m:f>
            <m:fPr>
              <m:ctrlPr>
                <w:rPr>
                  <w:rFonts w:ascii="Cambria Math" w:hAnsi="Cambria Math"/>
                  <w:i/>
                  <w:lang w:val="en-US"/>
                </w:rPr>
              </m:ctrlPr>
            </m:fPr>
            <m:num>
              <m:r>
                <w:rPr>
                  <w:rFonts w:ascii="Cambria Math" w:hAnsi="Cambria Math"/>
                  <w:lang w:val="en-US"/>
                </w:rPr>
                <m:t xml:space="preserve"> rescue threshold</m:t>
              </m:r>
            </m:num>
            <m:den>
              <m:r>
                <w:rPr>
                  <w:rFonts w:ascii="Cambria Math" w:hAnsi="Cambria Math"/>
                  <w:lang w:val="en-US"/>
                </w:rPr>
                <m:t>10</m:t>
              </m:r>
            </m:den>
          </m:f>
          <m:r>
            <w:rPr>
              <w:rFonts w:ascii="Cambria Math" w:hAnsi="Cambria Math"/>
              <w:lang w:val="en-US"/>
            </w:rPr>
            <m:t xml:space="preserve">  </m:t>
          </m:r>
        </m:oMath>
      </m:oMathPara>
    </w:p>
    <w:p w14:paraId="27476A94" w14:textId="77777777" w:rsidR="008B3E1B" w:rsidRDefault="008B3E1B">
      <w:pPr>
        <w:rPr>
          <w:lang w:val="en-US"/>
        </w:rPr>
      </w:pPr>
    </w:p>
    <w:p w14:paraId="5810C8BA" w14:textId="68E48753" w:rsidR="00021946" w:rsidRDefault="00021946">
      <w:pPr>
        <w:rPr>
          <w:lang w:val="en-US"/>
        </w:rPr>
      </w:pPr>
    </w:p>
    <w:p w14:paraId="3029A23C" w14:textId="319F6B3C"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E1B570" w14:textId="2CFA5EF5" w:rsidR="00455290" w:rsidRDefault="00455290">
      <w:pPr>
        <w:rPr>
          <w:lang w:val="en-US"/>
        </w:rPr>
      </w:pPr>
    </w:p>
    <w:p w14:paraId="48017C26" w14:textId="422C5EAD" w:rsidR="008F6981" w:rsidRDefault="00455290">
      <w:pPr>
        <w:rPr>
          <w:lang w:val="en-US"/>
        </w:rPr>
      </w:pPr>
      <w:r>
        <w:rPr>
          <w:lang w:val="en-US"/>
        </w:rPr>
        <w:t xml:space="preserve">Our findings in this model are perfectly supported by the work of Ono et al. from 2024. They found that the rescue probability of diploids sinks, as the dominance level of the beneficial mutation sinks. The reasoning given is that the recessive mutations will not be “seen” by selection when they arise in heterozygote form. This </w:t>
      </w:r>
      <w:r w:rsidR="008F6981">
        <w:rPr>
          <w:lang w:val="en-US"/>
        </w:rPr>
        <w:t>result is perfectly mirrored by our findings. The mutation has a hard time finding any purchase because it can almost never reach any significant levels of homozygosity. The opposite is shown when the dominance level is high as is seen in figure 6 (bottom).</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05A5FB66"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w:t>
      </w:r>
      <w:r w:rsidR="003465A0" w:rsidRPr="00597DE2">
        <w:rPr>
          <w:lang w:val="en-US"/>
        </w:rPr>
        <w:t>extinction</w:t>
      </w:r>
      <w:r w:rsidR="003465A0">
        <w:rPr>
          <w:lang w:val="en-US"/>
        </w:rPr>
        <w:t xml:space="preserve"> and makes</w:t>
      </w:r>
      <w:r w:rsidRPr="00597DE2">
        <w:rPr>
          <w:lang w:val="en-US"/>
        </w:rPr>
        <w:t xml:space="preserve"> evolutionary rescue very unlikely was confirmed by the results.</w:t>
      </w:r>
      <w:r>
        <w:rPr>
          <w:lang w:val="en-US"/>
        </w:rPr>
        <w:t xml:space="preserve"> </w:t>
      </w:r>
    </w:p>
    <w:p w14:paraId="0A88091B" w14:textId="08C50B75" w:rsidR="005B46FE" w:rsidRDefault="003465A0" w:rsidP="005B46FE">
      <w:pPr>
        <w:rPr>
          <w:lang w:val="en-US"/>
        </w:rPr>
      </w:pPr>
      <w:r>
        <w:rPr>
          <w:lang w:val="en-US"/>
        </w:rPr>
        <w:t>From our results we deduce, that</w:t>
      </w:r>
      <w:r w:rsidR="005B46FE">
        <w:rPr>
          <w:lang w:val="en-US"/>
        </w:rPr>
        <w:t xml:space="preserve"> </w:t>
      </w:r>
      <w:r w:rsidR="005B46FE" w:rsidRPr="00FD1831">
        <w:rPr>
          <w:lang w:val="en-US"/>
        </w:rPr>
        <w:t xml:space="preserve">if you want to start conservation actions </w:t>
      </w:r>
      <w:r w:rsidR="00645C08">
        <w:rPr>
          <w:lang w:val="en-US"/>
        </w:rPr>
        <w:t xml:space="preserve">on a </w:t>
      </w:r>
      <w:r w:rsidR="00664F28">
        <w:rPr>
          <w:lang w:val="en-US"/>
        </w:rPr>
        <w:t>population</w:t>
      </w:r>
      <w:r w:rsidR="003F7B53">
        <w:rPr>
          <w:lang w:val="en-US"/>
        </w:rPr>
        <w:t xml:space="preserve"> that is </w:t>
      </w:r>
      <w:r w:rsidR="00960C95">
        <w:rPr>
          <w:lang w:val="en-US"/>
        </w:rPr>
        <w:t>decaying with the wildtype phenotype</w:t>
      </w:r>
      <w:r w:rsidR="00664F28">
        <w:rPr>
          <w:lang w:val="en-US"/>
        </w:rPr>
        <w:t xml:space="preserve"> </w:t>
      </w:r>
      <w:r w:rsidR="00960C95">
        <w:rPr>
          <w:lang w:val="en-US"/>
        </w:rPr>
        <w:t xml:space="preserve">and </w:t>
      </w:r>
      <w:r w:rsidR="009246FB">
        <w:rPr>
          <w:lang w:val="en-US"/>
        </w:rPr>
        <w:t xml:space="preserve">possible rescue mutation that </w:t>
      </w:r>
      <w:r w:rsidR="003D598E">
        <w:rPr>
          <w:lang w:val="en-US"/>
        </w:rPr>
        <w:t>is recessive</w:t>
      </w:r>
      <w:r w:rsidR="005D7A88">
        <w:rPr>
          <w:lang w:val="en-US"/>
        </w:rPr>
        <w:t>,</w:t>
      </w:r>
      <w:r w:rsidR="005B46FE" w:rsidRPr="00FD1831">
        <w:rPr>
          <w:lang w:val="en-US"/>
        </w:rPr>
        <w:t xml:space="preserve"> </w:t>
      </w:r>
      <w:r w:rsidR="003D598E">
        <w:rPr>
          <w:lang w:val="en-US"/>
        </w:rPr>
        <w:t xml:space="preserve">the migration from a wildtype population to this </w:t>
      </w:r>
      <w:r w:rsidR="002B7718">
        <w:rPr>
          <w:lang w:val="en-US"/>
        </w:rPr>
        <w:t>population should be limited, to ensure an evolutionary rescue.</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373C30A8" w:rsidR="005B46FE" w:rsidRDefault="005B46FE" w:rsidP="005B46FE">
      <w:pPr>
        <w:rPr>
          <w:lang w:val="en-US"/>
        </w:rPr>
      </w:pPr>
      <w:r w:rsidRPr="001469B3">
        <w:rPr>
          <w:lang w:val="en-US"/>
        </w:rPr>
        <w:t xml:space="preserve">We are aware that we are in a very small niche with this model, of course it makes more sense for conservation actions to let </w:t>
      </w:r>
      <w:r w:rsidR="002B7718">
        <w:rPr>
          <w:lang w:val="en-US"/>
        </w:rPr>
        <w:t xml:space="preserve">individuals </w:t>
      </w:r>
      <w:r w:rsidRPr="001469B3">
        <w:rPr>
          <w:lang w:val="en-US"/>
        </w:rPr>
        <w:t>migrate</w:t>
      </w:r>
      <w:r w:rsidR="00C574C8">
        <w:rPr>
          <w:lang w:val="en-US"/>
        </w:rPr>
        <w:t xml:space="preserve"> </w:t>
      </w:r>
      <w:r w:rsidR="00FF3CC9">
        <w:rPr>
          <w:lang w:val="en-US"/>
        </w:rPr>
        <w:t xml:space="preserve">because usually the potential evolutionary rescue </w:t>
      </w:r>
      <w:r w:rsidR="00956805">
        <w:rPr>
          <w:lang w:val="en-US"/>
        </w:rPr>
        <w:t>mutation is not known and</w:t>
      </w:r>
      <w:r w:rsidR="003465A0">
        <w:rPr>
          <w:lang w:val="en-US"/>
        </w:rPr>
        <w:t>,</w:t>
      </w:r>
      <w:r w:rsidR="00956805">
        <w:rPr>
          <w:lang w:val="en-US"/>
        </w:rPr>
        <w:t xml:space="preserve"> for heritability modes</w:t>
      </w:r>
      <w:r w:rsidR="003465A0">
        <w:rPr>
          <w:lang w:val="en-US"/>
        </w:rPr>
        <w:t xml:space="preserve"> other</w:t>
      </w:r>
      <w:r w:rsidR="00956805">
        <w:rPr>
          <w:lang w:val="en-US"/>
        </w:rPr>
        <w:t xml:space="preserve"> than a recessive mutation</w:t>
      </w:r>
      <w:r w:rsidR="003465A0">
        <w:rPr>
          <w:lang w:val="en-US"/>
        </w:rPr>
        <w:t>,</w:t>
      </w:r>
      <w:r w:rsidR="00956805">
        <w:rPr>
          <w:lang w:val="en-US"/>
        </w:rPr>
        <w:t xml:space="preserve"> rescue </w:t>
      </w:r>
      <w:r w:rsidR="006108C2">
        <w:rPr>
          <w:lang w:val="en-US"/>
        </w:rPr>
        <w:t>tende</w:t>
      </w:r>
      <w:r w:rsidR="003465A0">
        <w:rPr>
          <w:lang w:val="en-US"/>
        </w:rPr>
        <w:t>s</w:t>
      </w:r>
      <w:r w:rsidR="006108C2">
        <w:rPr>
          <w:lang w:val="en-US"/>
        </w:rPr>
        <w:t xml:space="preserve"> to </w:t>
      </w:r>
      <w:r w:rsidR="00956805">
        <w:rPr>
          <w:lang w:val="en-US"/>
        </w:rPr>
        <w:t xml:space="preserve">increase with </w:t>
      </w:r>
      <w:r w:rsidR="003465A0">
        <w:rPr>
          <w:lang w:val="en-US"/>
        </w:rPr>
        <w:t>increasing</w:t>
      </w:r>
      <w:r w:rsidR="00956805">
        <w:rPr>
          <w:lang w:val="en-US"/>
        </w:rPr>
        <w:t xml:space="preserve"> migrants</w:t>
      </w:r>
      <w:r w:rsidRPr="001469B3">
        <w:rPr>
          <w:lang w:val="en-US"/>
        </w:rPr>
        <w:t>.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lastRenderedPageBreak/>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5B05ED72" w:rsidR="00021946" w:rsidRDefault="00021946">
      <w:pPr>
        <w:rPr>
          <w:lang w:val="en-US"/>
        </w:rPr>
      </w:pPr>
    </w:p>
    <w:p w14:paraId="0D730B41" w14:textId="444EE2AB" w:rsidR="00455290" w:rsidRDefault="00455290">
      <w:pPr>
        <w:rPr>
          <w:lang w:val="en-US"/>
        </w:rPr>
      </w:pPr>
      <w:r w:rsidRPr="00455290">
        <w:rPr>
          <w:lang w:val="en-US"/>
        </w:rPr>
        <w:t xml:space="preserve">Jasmine Ono, Anastasia </w:t>
      </w:r>
      <w:proofErr w:type="spellStart"/>
      <w:r w:rsidRPr="00455290">
        <w:rPr>
          <w:lang w:val="en-US"/>
        </w:rPr>
        <w:t>Kuzmin</w:t>
      </w:r>
      <w:proofErr w:type="spellEnd"/>
      <w:r w:rsidRPr="00455290">
        <w:rPr>
          <w:lang w:val="en-US"/>
        </w:rPr>
        <w:t>, Lesley Miller, and Sarah P. Otto. 2024. The limit to evolutionary rescue depends on ploidy in yeast exposed to nystatin. Canadian Journal of Microbiology. 70(9): 394-404. https://doi.org/10.1139/cjm-2023-0235</w:t>
      </w:r>
    </w:p>
    <w:p w14:paraId="43528F1A" w14:textId="1A6525DA" w:rsidR="00D941E1" w:rsidRDefault="00D941E1">
      <w:pPr>
        <w:rPr>
          <w:lang w:val="en-US"/>
        </w:rPr>
      </w:pPr>
      <w:r>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Florin Suter, Balz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w:t>
      </w:r>
      <w:proofErr w:type="spellStart"/>
      <w:r>
        <w:rPr>
          <w:lang w:val="en-US"/>
        </w:rPr>
        <w:t>Loïc</w:t>
      </w:r>
      <w:proofErr w:type="spellEnd"/>
      <w:r>
        <w:rPr>
          <w:lang w:val="en-US"/>
        </w:rPr>
        <w:t xml:space="preserve"> </w:t>
      </w:r>
      <w:proofErr w:type="spellStart"/>
      <w:r>
        <w:rPr>
          <w:lang w:val="en-US"/>
        </w:rPr>
        <w:t>Marrec</w:t>
      </w:r>
      <w:proofErr w:type="spellEnd"/>
      <w:r>
        <w:rPr>
          <w:lang w:val="en-US"/>
        </w:rPr>
        <w:t xml:space="preserve">, Florin Suter, </w:t>
      </w:r>
      <w:proofErr w:type="spellStart"/>
      <w:r>
        <w:rPr>
          <w:lang w:val="en-US"/>
        </w:rPr>
        <w:t>Balz</w:t>
      </w:r>
      <w:proofErr w:type="spellEnd"/>
      <w:r>
        <w:rPr>
          <w:lang w:val="en-US"/>
        </w:rPr>
        <w:t xml:space="preserve">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Florin Suter, Balz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Florin Suter, Balz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4673" w14:textId="77777777" w:rsidR="00002FD2" w:rsidRDefault="00002FD2" w:rsidP="001E4BCC">
      <w:r>
        <w:separator/>
      </w:r>
    </w:p>
  </w:endnote>
  <w:endnote w:type="continuationSeparator" w:id="0">
    <w:p w14:paraId="40CBF3B4" w14:textId="77777777" w:rsidR="00002FD2" w:rsidRDefault="00002FD2"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2DC7" w14:textId="77777777" w:rsidR="00002FD2" w:rsidRDefault="00002FD2" w:rsidP="001E4BCC">
      <w:r>
        <w:separator/>
      </w:r>
    </w:p>
  </w:footnote>
  <w:footnote w:type="continuationSeparator" w:id="0">
    <w:p w14:paraId="35BECEAF" w14:textId="77777777" w:rsidR="00002FD2" w:rsidRDefault="00002FD2"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2FD2"/>
    <w:rsid w:val="00006678"/>
    <w:rsid w:val="00012900"/>
    <w:rsid w:val="0001494C"/>
    <w:rsid w:val="0001610A"/>
    <w:rsid w:val="00016B2C"/>
    <w:rsid w:val="00021946"/>
    <w:rsid w:val="00025C6C"/>
    <w:rsid w:val="00035861"/>
    <w:rsid w:val="00054DA4"/>
    <w:rsid w:val="000617F9"/>
    <w:rsid w:val="00080A4D"/>
    <w:rsid w:val="00091795"/>
    <w:rsid w:val="00095D06"/>
    <w:rsid w:val="000A0E0E"/>
    <w:rsid w:val="000A45C2"/>
    <w:rsid w:val="000A733C"/>
    <w:rsid w:val="000B148F"/>
    <w:rsid w:val="000C33EF"/>
    <w:rsid w:val="000C47AB"/>
    <w:rsid w:val="000C7279"/>
    <w:rsid w:val="000C76BB"/>
    <w:rsid w:val="000D7511"/>
    <w:rsid w:val="000D7B31"/>
    <w:rsid w:val="000E0DF1"/>
    <w:rsid w:val="000F4252"/>
    <w:rsid w:val="00110EBC"/>
    <w:rsid w:val="00113D03"/>
    <w:rsid w:val="00117507"/>
    <w:rsid w:val="00117F51"/>
    <w:rsid w:val="0012183A"/>
    <w:rsid w:val="00125AF9"/>
    <w:rsid w:val="001274DF"/>
    <w:rsid w:val="00134AAF"/>
    <w:rsid w:val="00136E61"/>
    <w:rsid w:val="00150CF6"/>
    <w:rsid w:val="00155923"/>
    <w:rsid w:val="0016223A"/>
    <w:rsid w:val="00162652"/>
    <w:rsid w:val="00167804"/>
    <w:rsid w:val="00171542"/>
    <w:rsid w:val="00172E7E"/>
    <w:rsid w:val="00184314"/>
    <w:rsid w:val="001A529B"/>
    <w:rsid w:val="001B428F"/>
    <w:rsid w:val="001C5831"/>
    <w:rsid w:val="001D2F00"/>
    <w:rsid w:val="001E4281"/>
    <w:rsid w:val="001E4BCC"/>
    <w:rsid w:val="001E6F16"/>
    <w:rsid w:val="001E7C48"/>
    <w:rsid w:val="001F276D"/>
    <w:rsid w:val="001F793E"/>
    <w:rsid w:val="00203817"/>
    <w:rsid w:val="002077CC"/>
    <w:rsid w:val="00212611"/>
    <w:rsid w:val="00212A4C"/>
    <w:rsid w:val="00220212"/>
    <w:rsid w:val="002226B9"/>
    <w:rsid w:val="00222936"/>
    <w:rsid w:val="00223845"/>
    <w:rsid w:val="002302E3"/>
    <w:rsid w:val="00231A19"/>
    <w:rsid w:val="00234356"/>
    <w:rsid w:val="00244901"/>
    <w:rsid w:val="0026155B"/>
    <w:rsid w:val="0026256B"/>
    <w:rsid w:val="002648D0"/>
    <w:rsid w:val="00264DA7"/>
    <w:rsid w:val="00267723"/>
    <w:rsid w:val="00275089"/>
    <w:rsid w:val="00275970"/>
    <w:rsid w:val="002801F2"/>
    <w:rsid w:val="002922B0"/>
    <w:rsid w:val="00296A9D"/>
    <w:rsid w:val="002A28C3"/>
    <w:rsid w:val="002A55F4"/>
    <w:rsid w:val="002B04AE"/>
    <w:rsid w:val="002B5A3F"/>
    <w:rsid w:val="002B7718"/>
    <w:rsid w:val="002C35E7"/>
    <w:rsid w:val="002C4B45"/>
    <w:rsid w:val="002D379C"/>
    <w:rsid w:val="002D7165"/>
    <w:rsid w:val="002D7B78"/>
    <w:rsid w:val="002E148E"/>
    <w:rsid w:val="002E1747"/>
    <w:rsid w:val="002E1B7F"/>
    <w:rsid w:val="002E5657"/>
    <w:rsid w:val="002E5C0B"/>
    <w:rsid w:val="00301C81"/>
    <w:rsid w:val="00302FB0"/>
    <w:rsid w:val="00305CD3"/>
    <w:rsid w:val="0030609F"/>
    <w:rsid w:val="003107DF"/>
    <w:rsid w:val="00310EC6"/>
    <w:rsid w:val="003251C4"/>
    <w:rsid w:val="00325CE0"/>
    <w:rsid w:val="00326888"/>
    <w:rsid w:val="003268C9"/>
    <w:rsid w:val="0033366A"/>
    <w:rsid w:val="0033630B"/>
    <w:rsid w:val="00345F10"/>
    <w:rsid w:val="003465A0"/>
    <w:rsid w:val="003677A1"/>
    <w:rsid w:val="00370B0C"/>
    <w:rsid w:val="00384407"/>
    <w:rsid w:val="003947D7"/>
    <w:rsid w:val="003A4331"/>
    <w:rsid w:val="003A797F"/>
    <w:rsid w:val="003A7D93"/>
    <w:rsid w:val="003B6E9A"/>
    <w:rsid w:val="003C7B77"/>
    <w:rsid w:val="003D33AC"/>
    <w:rsid w:val="003D598E"/>
    <w:rsid w:val="003D7524"/>
    <w:rsid w:val="003E5812"/>
    <w:rsid w:val="003F14DE"/>
    <w:rsid w:val="003F2686"/>
    <w:rsid w:val="003F6683"/>
    <w:rsid w:val="003F7B53"/>
    <w:rsid w:val="00411533"/>
    <w:rsid w:val="00411DB7"/>
    <w:rsid w:val="00416073"/>
    <w:rsid w:val="004357EE"/>
    <w:rsid w:val="00435FA9"/>
    <w:rsid w:val="00450329"/>
    <w:rsid w:val="00454C7F"/>
    <w:rsid w:val="00455290"/>
    <w:rsid w:val="00461BFD"/>
    <w:rsid w:val="00480F10"/>
    <w:rsid w:val="004900E5"/>
    <w:rsid w:val="00492821"/>
    <w:rsid w:val="00494597"/>
    <w:rsid w:val="0049533C"/>
    <w:rsid w:val="00497A43"/>
    <w:rsid w:val="004B59C8"/>
    <w:rsid w:val="004C60BA"/>
    <w:rsid w:val="004D07C4"/>
    <w:rsid w:val="004D3E21"/>
    <w:rsid w:val="004D7ED3"/>
    <w:rsid w:val="004F1F7F"/>
    <w:rsid w:val="004F4859"/>
    <w:rsid w:val="004F5115"/>
    <w:rsid w:val="005132C5"/>
    <w:rsid w:val="005155F4"/>
    <w:rsid w:val="0052367D"/>
    <w:rsid w:val="00547045"/>
    <w:rsid w:val="00547B34"/>
    <w:rsid w:val="005549C3"/>
    <w:rsid w:val="005752A9"/>
    <w:rsid w:val="0058008A"/>
    <w:rsid w:val="0058592E"/>
    <w:rsid w:val="00591A1B"/>
    <w:rsid w:val="00594879"/>
    <w:rsid w:val="005A1CA7"/>
    <w:rsid w:val="005A34BB"/>
    <w:rsid w:val="005A64F3"/>
    <w:rsid w:val="005B46FE"/>
    <w:rsid w:val="005C1C88"/>
    <w:rsid w:val="005C4030"/>
    <w:rsid w:val="005C47BE"/>
    <w:rsid w:val="005C5E03"/>
    <w:rsid w:val="005D496D"/>
    <w:rsid w:val="005D538F"/>
    <w:rsid w:val="005D7A88"/>
    <w:rsid w:val="005E447A"/>
    <w:rsid w:val="005E75FD"/>
    <w:rsid w:val="005F01DD"/>
    <w:rsid w:val="005F263D"/>
    <w:rsid w:val="00603C8C"/>
    <w:rsid w:val="0060660B"/>
    <w:rsid w:val="006108C2"/>
    <w:rsid w:val="006148D1"/>
    <w:rsid w:val="0062044A"/>
    <w:rsid w:val="00620C26"/>
    <w:rsid w:val="006217D9"/>
    <w:rsid w:val="00623C50"/>
    <w:rsid w:val="006378EE"/>
    <w:rsid w:val="00637B83"/>
    <w:rsid w:val="00641609"/>
    <w:rsid w:val="006431FA"/>
    <w:rsid w:val="00645C08"/>
    <w:rsid w:val="00652115"/>
    <w:rsid w:val="00664F28"/>
    <w:rsid w:val="00664F7E"/>
    <w:rsid w:val="00666E10"/>
    <w:rsid w:val="00673D57"/>
    <w:rsid w:val="006815E0"/>
    <w:rsid w:val="00683884"/>
    <w:rsid w:val="006852DA"/>
    <w:rsid w:val="00694828"/>
    <w:rsid w:val="006B07FE"/>
    <w:rsid w:val="006B3002"/>
    <w:rsid w:val="006B4B20"/>
    <w:rsid w:val="006C28EA"/>
    <w:rsid w:val="006C77D5"/>
    <w:rsid w:val="006E0395"/>
    <w:rsid w:val="006E3BA4"/>
    <w:rsid w:val="006E573A"/>
    <w:rsid w:val="006E6835"/>
    <w:rsid w:val="007039EB"/>
    <w:rsid w:val="007139EF"/>
    <w:rsid w:val="00715F42"/>
    <w:rsid w:val="0072107D"/>
    <w:rsid w:val="00730A1D"/>
    <w:rsid w:val="00732231"/>
    <w:rsid w:val="007327C9"/>
    <w:rsid w:val="00747933"/>
    <w:rsid w:val="00750989"/>
    <w:rsid w:val="0075201F"/>
    <w:rsid w:val="00756DDF"/>
    <w:rsid w:val="00761723"/>
    <w:rsid w:val="0076222F"/>
    <w:rsid w:val="00765F3B"/>
    <w:rsid w:val="007727FF"/>
    <w:rsid w:val="00785435"/>
    <w:rsid w:val="007961D2"/>
    <w:rsid w:val="007A4C7E"/>
    <w:rsid w:val="007A74A9"/>
    <w:rsid w:val="007B0BE9"/>
    <w:rsid w:val="007B1456"/>
    <w:rsid w:val="007B51EE"/>
    <w:rsid w:val="007C6AFC"/>
    <w:rsid w:val="007F6004"/>
    <w:rsid w:val="007F6CF4"/>
    <w:rsid w:val="00816C61"/>
    <w:rsid w:val="00820C39"/>
    <w:rsid w:val="0082319E"/>
    <w:rsid w:val="0085053A"/>
    <w:rsid w:val="00857FE1"/>
    <w:rsid w:val="0086783E"/>
    <w:rsid w:val="00874474"/>
    <w:rsid w:val="008A4517"/>
    <w:rsid w:val="008A5C08"/>
    <w:rsid w:val="008B3E1B"/>
    <w:rsid w:val="008C7A1B"/>
    <w:rsid w:val="008D1FE1"/>
    <w:rsid w:val="008D7F68"/>
    <w:rsid w:val="008E65D6"/>
    <w:rsid w:val="008F1778"/>
    <w:rsid w:val="008F6981"/>
    <w:rsid w:val="00912702"/>
    <w:rsid w:val="0091446B"/>
    <w:rsid w:val="00914518"/>
    <w:rsid w:val="00915ABD"/>
    <w:rsid w:val="00917D9B"/>
    <w:rsid w:val="009246FB"/>
    <w:rsid w:val="00931033"/>
    <w:rsid w:val="0093367C"/>
    <w:rsid w:val="00933B51"/>
    <w:rsid w:val="0093416C"/>
    <w:rsid w:val="0094307D"/>
    <w:rsid w:val="009438AE"/>
    <w:rsid w:val="0094452C"/>
    <w:rsid w:val="00952654"/>
    <w:rsid w:val="00956805"/>
    <w:rsid w:val="00960C95"/>
    <w:rsid w:val="00962628"/>
    <w:rsid w:val="009717E1"/>
    <w:rsid w:val="0097326A"/>
    <w:rsid w:val="00975716"/>
    <w:rsid w:val="00986378"/>
    <w:rsid w:val="00993352"/>
    <w:rsid w:val="00996304"/>
    <w:rsid w:val="009A1E83"/>
    <w:rsid w:val="009A5485"/>
    <w:rsid w:val="009A680F"/>
    <w:rsid w:val="009A75EB"/>
    <w:rsid w:val="009B6A6E"/>
    <w:rsid w:val="009C653D"/>
    <w:rsid w:val="009D2EA7"/>
    <w:rsid w:val="009D5FAA"/>
    <w:rsid w:val="009E6B8F"/>
    <w:rsid w:val="009E7484"/>
    <w:rsid w:val="009F73DC"/>
    <w:rsid w:val="00A04AB4"/>
    <w:rsid w:val="00A06418"/>
    <w:rsid w:val="00A31173"/>
    <w:rsid w:val="00A35C11"/>
    <w:rsid w:val="00A473D3"/>
    <w:rsid w:val="00A50C17"/>
    <w:rsid w:val="00A64CB1"/>
    <w:rsid w:val="00A65625"/>
    <w:rsid w:val="00A67178"/>
    <w:rsid w:val="00A86B82"/>
    <w:rsid w:val="00A90DE3"/>
    <w:rsid w:val="00A92587"/>
    <w:rsid w:val="00AA32B8"/>
    <w:rsid w:val="00AB12D4"/>
    <w:rsid w:val="00AB58EA"/>
    <w:rsid w:val="00AB7515"/>
    <w:rsid w:val="00AC1304"/>
    <w:rsid w:val="00AD4E4E"/>
    <w:rsid w:val="00B05B56"/>
    <w:rsid w:val="00B07927"/>
    <w:rsid w:val="00B11506"/>
    <w:rsid w:val="00B1403B"/>
    <w:rsid w:val="00B31685"/>
    <w:rsid w:val="00B3691E"/>
    <w:rsid w:val="00B370B9"/>
    <w:rsid w:val="00B424ED"/>
    <w:rsid w:val="00B560F1"/>
    <w:rsid w:val="00B570F4"/>
    <w:rsid w:val="00B6696D"/>
    <w:rsid w:val="00B70411"/>
    <w:rsid w:val="00B71F9E"/>
    <w:rsid w:val="00B76B4C"/>
    <w:rsid w:val="00B82322"/>
    <w:rsid w:val="00B823B3"/>
    <w:rsid w:val="00B827A7"/>
    <w:rsid w:val="00B8302C"/>
    <w:rsid w:val="00B87C19"/>
    <w:rsid w:val="00B95208"/>
    <w:rsid w:val="00BA02C3"/>
    <w:rsid w:val="00BB567B"/>
    <w:rsid w:val="00BC3B2A"/>
    <w:rsid w:val="00BD6E7F"/>
    <w:rsid w:val="00BE3EA5"/>
    <w:rsid w:val="00C05056"/>
    <w:rsid w:val="00C05AAB"/>
    <w:rsid w:val="00C07C79"/>
    <w:rsid w:val="00C07ED9"/>
    <w:rsid w:val="00C20C53"/>
    <w:rsid w:val="00C20E16"/>
    <w:rsid w:val="00C26B2F"/>
    <w:rsid w:val="00C276A2"/>
    <w:rsid w:val="00C311E6"/>
    <w:rsid w:val="00C45B15"/>
    <w:rsid w:val="00C500D2"/>
    <w:rsid w:val="00C52C91"/>
    <w:rsid w:val="00C574C8"/>
    <w:rsid w:val="00C62499"/>
    <w:rsid w:val="00C62BE6"/>
    <w:rsid w:val="00C65CE0"/>
    <w:rsid w:val="00C8152B"/>
    <w:rsid w:val="00C81553"/>
    <w:rsid w:val="00C90A99"/>
    <w:rsid w:val="00C92D60"/>
    <w:rsid w:val="00C93A08"/>
    <w:rsid w:val="00C9664A"/>
    <w:rsid w:val="00C97580"/>
    <w:rsid w:val="00CA4E2A"/>
    <w:rsid w:val="00CC2BF9"/>
    <w:rsid w:val="00CC45AA"/>
    <w:rsid w:val="00CD07D2"/>
    <w:rsid w:val="00CD3609"/>
    <w:rsid w:val="00CE3F74"/>
    <w:rsid w:val="00CF4D9E"/>
    <w:rsid w:val="00CF747D"/>
    <w:rsid w:val="00D02D29"/>
    <w:rsid w:val="00D03CFD"/>
    <w:rsid w:val="00D170A3"/>
    <w:rsid w:val="00D2439A"/>
    <w:rsid w:val="00D25CE8"/>
    <w:rsid w:val="00D30688"/>
    <w:rsid w:val="00D410F7"/>
    <w:rsid w:val="00D43A59"/>
    <w:rsid w:val="00D46DA9"/>
    <w:rsid w:val="00D62111"/>
    <w:rsid w:val="00D65D7F"/>
    <w:rsid w:val="00D74BD4"/>
    <w:rsid w:val="00D762C7"/>
    <w:rsid w:val="00D81525"/>
    <w:rsid w:val="00D81D03"/>
    <w:rsid w:val="00D90621"/>
    <w:rsid w:val="00D91814"/>
    <w:rsid w:val="00D941E1"/>
    <w:rsid w:val="00D9772E"/>
    <w:rsid w:val="00DB46B7"/>
    <w:rsid w:val="00DC16DB"/>
    <w:rsid w:val="00DC2BCA"/>
    <w:rsid w:val="00DC5DBF"/>
    <w:rsid w:val="00DD68FE"/>
    <w:rsid w:val="00DE1A53"/>
    <w:rsid w:val="00DE25CA"/>
    <w:rsid w:val="00DE3C35"/>
    <w:rsid w:val="00E164A5"/>
    <w:rsid w:val="00E31853"/>
    <w:rsid w:val="00E31F24"/>
    <w:rsid w:val="00E43CBC"/>
    <w:rsid w:val="00E450F8"/>
    <w:rsid w:val="00E47AAF"/>
    <w:rsid w:val="00E60A53"/>
    <w:rsid w:val="00E708B3"/>
    <w:rsid w:val="00E83130"/>
    <w:rsid w:val="00E8338B"/>
    <w:rsid w:val="00E83EB7"/>
    <w:rsid w:val="00E85800"/>
    <w:rsid w:val="00E9429B"/>
    <w:rsid w:val="00E958A2"/>
    <w:rsid w:val="00EA2998"/>
    <w:rsid w:val="00EA40AB"/>
    <w:rsid w:val="00EA4F30"/>
    <w:rsid w:val="00EB2E02"/>
    <w:rsid w:val="00EB3435"/>
    <w:rsid w:val="00EB7FC6"/>
    <w:rsid w:val="00EC139A"/>
    <w:rsid w:val="00EC2043"/>
    <w:rsid w:val="00EC74F1"/>
    <w:rsid w:val="00ED366F"/>
    <w:rsid w:val="00ED4459"/>
    <w:rsid w:val="00EE73BA"/>
    <w:rsid w:val="00EF47CE"/>
    <w:rsid w:val="00EF5753"/>
    <w:rsid w:val="00F02955"/>
    <w:rsid w:val="00F11DB1"/>
    <w:rsid w:val="00F12412"/>
    <w:rsid w:val="00F1777D"/>
    <w:rsid w:val="00F203C5"/>
    <w:rsid w:val="00F27469"/>
    <w:rsid w:val="00F30A45"/>
    <w:rsid w:val="00F45FCC"/>
    <w:rsid w:val="00F45FD5"/>
    <w:rsid w:val="00F51813"/>
    <w:rsid w:val="00F531D3"/>
    <w:rsid w:val="00F6619F"/>
    <w:rsid w:val="00F742A7"/>
    <w:rsid w:val="00F82C96"/>
    <w:rsid w:val="00F96A7C"/>
    <w:rsid w:val="00F97C26"/>
    <w:rsid w:val="00FA43DF"/>
    <w:rsid w:val="00FB2E73"/>
    <w:rsid w:val="00FD2FDF"/>
    <w:rsid w:val="00FD67D1"/>
    <w:rsid w:val="00FE0718"/>
    <w:rsid w:val="00FE3140"/>
    <w:rsid w:val="00FE65CD"/>
    <w:rsid w:val="00FF3CC9"/>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7BE"/>
    <w:pPr>
      <w:spacing w:after="200"/>
    </w:pPr>
    <w:rPr>
      <w:i/>
      <w:iCs/>
      <w:color w:val="44546A" w:themeColor="text2"/>
      <w:sz w:val="18"/>
      <w:szCs w:val="18"/>
    </w:rPr>
  </w:style>
  <w:style w:type="paragraph" w:styleId="ListParagraph">
    <w:name w:val="List Paragraph"/>
    <w:basedOn w:val="Normal"/>
    <w:uiPriority w:val="34"/>
    <w:qFormat/>
    <w:rsid w:val="005B46FE"/>
    <w:pPr>
      <w:ind w:left="720"/>
      <w:contextualSpacing/>
    </w:pPr>
    <w:rPr>
      <w:kern w:val="2"/>
      <w:lang w:val="de-DE"/>
      <w14:ligatures w14:val="standardContextual"/>
    </w:rPr>
  </w:style>
  <w:style w:type="paragraph" w:styleId="Revision">
    <w:name w:val="Revision"/>
    <w:hidden/>
    <w:uiPriority w:val="99"/>
    <w:semiHidden/>
    <w:rsid w:val="00FE3140"/>
  </w:style>
  <w:style w:type="table" w:styleId="TableGrid">
    <w:name w:val="Table Grid"/>
    <w:basedOn w:val="TableNormal"/>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A6E"/>
    <w:rPr>
      <w:color w:val="666666"/>
    </w:rPr>
  </w:style>
  <w:style w:type="paragraph" w:styleId="Title">
    <w:name w:val="Title"/>
    <w:basedOn w:val="Normal"/>
    <w:next w:val="Normal"/>
    <w:link w:val="TitleChar"/>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4BCC"/>
    <w:pPr>
      <w:tabs>
        <w:tab w:val="center" w:pos="4536"/>
        <w:tab w:val="right" w:pos="9072"/>
      </w:tabs>
    </w:pPr>
  </w:style>
  <w:style w:type="character" w:customStyle="1" w:styleId="HeaderChar">
    <w:name w:val="Header Char"/>
    <w:basedOn w:val="DefaultParagraphFont"/>
    <w:link w:val="Header"/>
    <w:uiPriority w:val="99"/>
    <w:rsid w:val="001E4BCC"/>
  </w:style>
  <w:style w:type="paragraph" w:styleId="Footer">
    <w:name w:val="footer"/>
    <w:basedOn w:val="Normal"/>
    <w:link w:val="FooterChar"/>
    <w:uiPriority w:val="99"/>
    <w:unhideWhenUsed/>
    <w:rsid w:val="001E4BCC"/>
    <w:pPr>
      <w:tabs>
        <w:tab w:val="center" w:pos="4536"/>
        <w:tab w:val="right" w:pos="9072"/>
      </w:tabs>
    </w:pPr>
  </w:style>
  <w:style w:type="character" w:customStyle="1" w:styleId="FooterChar">
    <w:name w:val="Footer Char"/>
    <w:basedOn w:val="DefaultParagraphFont"/>
    <w:link w:val="Footer"/>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1095">
      <w:bodyDiv w:val="1"/>
      <w:marLeft w:val="0"/>
      <w:marRight w:val="0"/>
      <w:marTop w:val="0"/>
      <w:marBottom w:val="0"/>
      <w:divBdr>
        <w:top w:val="none" w:sz="0" w:space="0" w:color="auto"/>
        <w:left w:val="none" w:sz="0" w:space="0" w:color="auto"/>
        <w:bottom w:val="none" w:sz="0" w:space="0" w:color="auto"/>
        <w:right w:val="none" w:sz="0" w:space="0" w:color="auto"/>
      </w:divBdr>
      <w:divsChild>
        <w:div w:id="1432235346">
          <w:marLeft w:val="0"/>
          <w:marRight w:val="0"/>
          <w:marTop w:val="0"/>
          <w:marBottom w:val="0"/>
          <w:divBdr>
            <w:top w:val="none" w:sz="0" w:space="0" w:color="auto"/>
            <w:left w:val="none" w:sz="0" w:space="0" w:color="auto"/>
            <w:bottom w:val="none" w:sz="0" w:space="0" w:color="auto"/>
            <w:right w:val="none" w:sz="0" w:space="0" w:color="auto"/>
          </w:divBdr>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8</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Rentschler, Felix Sebastian (STUDENTS)</cp:lastModifiedBy>
  <cp:revision>2</cp:revision>
  <cp:lastPrinted>2024-12-03T07:30:00Z</cp:lastPrinted>
  <dcterms:created xsi:type="dcterms:W3CDTF">2024-12-06T12:10:00Z</dcterms:created>
  <dcterms:modified xsi:type="dcterms:W3CDTF">2024-12-06T12:10:00Z</dcterms:modified>
</cp:coreProperties>
</file>